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5D" w:rsidRDefault="00481D5D"/>
    <w:p w:rsidR="00911C33" w:rsidRDefault="00911C33"/>
    <w:sdt>
      <w:sdtPr>
        <w:id w:val="-1716882377"/>
        <w:placeholder>
          <w:docPart w:val="9204F685593F4EF091ADDF4DAB76962F"/>
        </w:placeholder>
        <w:showingPlcHdr/>
        <w:date>
          <w:dateFormat w:val="dd.MM.yyyy"/>
          <w:lid w:val="tr-TR"/>
          <w:storeMappedDataAs w:val="dateTime"/>
          <w:calendar w:val="gregorian"/>
        </w:date>
      </w:sdtPr>
      <w:sdtEndPr/>
      <w:sdtContent>
        <w:p w:rsidR="00911C33" w:rsidRDefault="00911C33">
          <w:r w:rsidRPr="008C37FD">
            <w:rPr>
              <w:rStyle w:val="PlaceholderText"/>
              <w:shd w:val="clear" w:color="auto" w:fill="FFFF00"/>
            </w:rPr>
            <w:t>Click here to enter a date.</w:t>
          </w:r>
        </w:p>
      </w:sdtContent>
    </w:sdt>
    <w:p w:rsidR="00911C33" w:rsidRDefault="00911C33" w:rsidP="00911C33"/>
    <w:p w:rsidR="00911C33" w:rsidRPr="007C5DAF" w:rsidRDefault="00911C33" w:rsidP="00911C33">
      <w:pPr>
        <w:rPr>
          <w:b/>
        </w:rPr>
      </w:pPr>
      <w:r>
        <w:rPr>
          <w:b/>
        </w:rPr>
        <w:t>DOK</w:t>
      </w:r>
      <w:r w:rsidRPr="007C5DAF">
        <w:rPr>
          <w:b/>
        </w:rPr>
        <w:t>TORA TEZ İZLEME KOMİTESİ RAPORU</w:t>
      </w:r>
    </w:p>
    <w:p w:rsidR="00911C33" w:rsidRDefault="0073554F" w:rsidP="00911C33">
      <w:pPr>
        <w:rPr>
          <w:b/>
        </w:rPr>
      </w:pPr>
      <w:sdt>
        <w:sdtPr>
          <w:rPr>
            <w:rStyle w:val="Style2"/>
          </w:rPr>
          <w:id w:val="2042324003"/>
          <w:placeholder>
            <w:docPart w:val="08BFCE1C02AC4F6FAA7F6F5658706826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11C33" w:rsidRPr="008C37FD">
            <w:rPr>
              <w:b/>
              <w:shd w:val="clear" w:color="auto" w:fill="FFFF00"/>
            </w:rPr>
            <w:t>STUDENT</w:t>
          </w:r>
          <w:r w:rsidR="008D598F">
            <w:rPr>
              <w:b/>
              <w:shd w:val="clear" w:color="auto" w:fill="FFFF00"/>
            </w:rPr>
            <w:t xml:space="preserve"> FULL</w:t>
          </w:r>
          <w:r w:rsidR="00911C33" w:rsidRPr="008C37FD">
            <w:rPr>
              <w:b/>
              <w:shd w:val="clear" w:color="auto" w:fill="FFFF00"/>
            </w:rPr>
            <w:t xml:space="preserve"> NAME</w:t>
          </w:r>
        </w:sdtContent>
      </w:sdt>
      <w:r w:rsidR="00CE1E97">
        <w:rPr>
          <w:rStyle w:val="Style2"/>
        </w:rPr>
        <w:t>,</w:t>
      </w:r>
      <w:r w:rsidR="00911C33">
        <w:t xml:space="preserve"> </w:t>
      </w:r>
      <w:proofErr w:type="spellStart"/>
      <w:r w:rsidR="00911C33">
        <w:rPr>
          <w:b/>
        </w:rPr>
        <w:t>PhD</w:t>
      </w:r>
      <w:proofErr w:type="spellEnd"/>
      <w:r w:rsidR="00CE1E97">
        <w:rPr>
          <w:b/>
        </w:rPr>
        <w:t>,</w:t>
      </w:r>
      <w:r w:rsidR="00911C33">
        <w:rPr>
          <w:b/>
        </w:rPr>
        <w:t xml:space="preserve"> </w:t>
      </w:r>
      <w:sdt>
        <w:sdtPr>
          <w:rPr>
            <w:b/>
          </w:rPr>
          <w:id w:val="2008931872"/>
          <w:placeholder>
            <w:docPart w:val="4E4F9FE59B414DB0A54098ED8622CE2E"/>
          </w:placeholder>
          <w:dropDownList>
            <w:listItem w:displayText="PLEASE SELECT YOUR PROGRAM" w:value="PLEASE SELECT YOUR PROGRAM"/>
            <w:listItem w:displayText="Bilgisayar Bilimleri ve Mühendisliği" w:value="Bilgisayar Bilimleri ve Mühendisliği"/>
            <w:listItem w:displayText="Biyo-Medikal Bilimler ve Mühendislik" w:value="Biyo-Medikal Bilimler ve Mühendislik"/>
            <w:listItem w:displayText="Elektrik ve Elektronik Mühendisliği" w:value="Elektrik ve Elektronik Mühendisliği"/>
            <w:listItem w:displayText="Endüstri Mühendisliği ve İşletme Yönetimi" w:value="Endüstri Mühendisliği ve İşletme Yönetimi"/>
            <w:listItem w:displayText="Fizik" w:value="Fizik"/>
            <w:listItem w:displayText="Hesaplamalı Bilimler ve Mühendislik" w:value="Hesaplamalı Bilimler ve Mühendislik"/>
            <w:listItem w:displayText="Kimya" w:value="Kimya"/>
            <w:listItem w:displayText="Kimya ve Biyoloji Mühendisliği" w:value="Kimya ve Biyoloji Mühendisliği"/>
            <w:listItem w:displayText="Makine Mühendisliği" w:value="Makine Mühendisliği"/>
            <w:listItem w:displayText="Malzeme Bilimi ve Mühendisliği" w:value="Malzeme Bilimi ve Mühendisliği"/>
            <w:listItem w:displayText="Matematik" w:value="Matematik"/>
            <w:listItem w:displayText="Moleküler Biyoloji ve Genetik" w:value="Moleküler Biyoloji ve Genetik"/>
          </w:dropDownList>
        </w:sdtPr>
        <w:sdtContent>
          <w:r w:rsidRPr="00284C97">
            <w:rPr>
              <w:b/>
            </w:rPr>
            <w:t>PLEASE SELECT YOUR PROGRAM</w:t>
          </w:r>
        </w:sdtContent>
      </w:sdt>
    </w:p>
    <w:p w:rsidR="00911C33" w:rsidRDefault="00911C33" w:rsidP="00911C33">
      <w:pPr>
        <w:rPr>
          <w:b/>
        </w:rPr>
      </w:pPr>
    </w:p>
    <w:p w:rsidR="00911C33" w:rsidRPr="00393D13" w:rsidRDefault="00911C33" w:rsidP="00911C33">
      <w:pPr>
        <w:autoSpaceDE w:val="0"/>
        <w:autoSpaceDN w:val="0"/>
        <w:adjustRightInd w:val="0"/>
        <w:jc w:val="both"/>
      </w:pPr>
      <w:r>
        <w:t xml:space="preserve">Koç Üniversitesi Fen Bilimleri Enstitüsü </w:t>
      </w:r>
      <w:sdt>
        <w:sdtPr>
          <w:id w:val="-2049211013"/>
          <w:placeholder>
            <w:docPart w:val="C4DCB80F3F97417996C3BDE755B980F6"/>
          </w:placeholder>
          <w:dropDownList>
            <w:listItem w:displayText="PLEASE SELECT YOUR PROGRAM" w:value="PLEASE SELECT YOUR PROGRAM"/>
            <w:listItem w:displayText="Bilgisayar Bilimleri ve Mühendisliği" w:value="Bilgisayar Bilimleri ve Mühendisliği"/>
            <w:listItem w:displayText="Biyo-Medikal Bilimler ve Mühendislik" w:value="Biyo-Medikal Bilimler ve Mühendislik"/>
            <w:listItem w:displayText="Elektrik ve Elektronik Mühendisliği" w:value="Elektrik ve Elektronik Mühendisliği"/>
            <w:listItem w:displayText="Endüstri Mühendisliği ve İşletme Yönetimi" w:value="Endüstri Mühendisliği ve İşletme Yönetimi"/>
            <w:listItem w:displayText="Fizik" w:value="Fizik"/>
            <w:listItem w:displayText="Hesaplamalı Bilimler ve Mühendislik" w:value="Hesaplamalı Bilimler ve Mühendislik"/>
            <w:listItem w:displayText="Kimya" w:value="Kimya"/>
            <w:listItem w:displayText="Kimya ve Biyoloji Mühendisliği" w:value="Kimya ve Biyoloji Mühendisliği"/>
            <w:listItem w:displayText="Makine Mühendisliği" w:value="Makine Mühendisliği"/>
            <w:listItem w:displayText="Malzeme Bilimi ve Mühendisliği" w:value="Malzeme Bilimi ve Mühendisliği"/>
            <w:listItem w:displayText="Matematik" w:value="Matematik"/>
            <w:listItem w:displayText="Moleküler Biyoloji ve Genetik" w:value="Moleküler Biyoloji ve Genetik"/>
          </w:dropDownList>
        </w:sdtPr>
        <w:sdtContent>
          <w:r w:rsidR="0073554F" w:rsidRPr="0038537D">
            <w:t>PLEASE SELECT YOUR PROGRAM</w:t>
          </w:r>
        </w:sdtContent>
      </w:sdt>
      <w:r>
        <w:t xml:space="preserve"> doktora öğrencisi </w:t>
      </w:r>
      <w:sdt>
        <w:sdtPr>
          <w:id w:val="-2018921021"/>
          <w:placeholder>
            <w:docPart w:val="424CE992305540AAAF5979E5502B8DD5"/>
          </w:placeholder>
          <w:showingPlcHdr/>
        </w:sdtPr>
        <w:sdtEndPr/>
        <w:sdtContent>
          <w:r w:rsidRPr="008C37FD">
            <w:rPr>
              <w:shd w:val="clear" w:color="auto" w:fill="FFFF00"/>
            </w:rPr>
            <w:t xml:space="preserve">Student </w:t>
          </w:r>
          <w:r w:rsidR="008D598F">
            <w:rPr>
              <w:shd w:val="clear" w:color="auto" w:fill="FFFF00"/>
            </w:rPr>
            <w:t xml:space="preserve">Full </w:t>
          </w:r>
          <w:r w:rsidRPr="008C37FD">
            <w:rPr>
              <w:shd w:val="clear" w:color="auto" w:fill="FFFF00"/>
            </w:rPr>
            <w:t>Name</w:t>
          </w:r>
        </w:sdtContent>
      </w:sdt>
      <w:r>
        <w:t xml:space="preserve">’nin doktora tez izleme komitesi </w:t>
      </w:r>
      <w:sdt>
        <w:sdtPr>
          <w:id w:val="-120157697"/>
          <w:placeholder>
            <w:docPart w:val="7E29A91B7CC541FDAD42768574E7C48B"/>
          </w:placeholder>
          <w:showingPlcHdr/>
          <w:date>
            <w:dateFormat w:val="dd MMMM yyyy dddd"/>
            <w:lid w:val="tr-TR"/>
            <w:storeMappedDataAs w:val="dateTime"/>
            <w:calendar w:val="gregorian"/>
          </w:date>
        </w:sdtPr>
        <w:sdtEndPr/>
        <w:sdtContent>
          <w:r w:rsidR="00AA527E" w:rsidRPr="008C37FD">
            <w:rPr>
              <w:rStyle w:val="PlaceholderText"/>
              <w:shd w:val="clear" w:color="auto" w:fill="FFFF00"/>
            </w:rPr>
            <w:t>Click here to enter a date.</w:t>
          </w:r>
        </w:sdtContent>
      </w:sdt>
      <w:r>
        <w:t xml:space="preserve"> günü toplanmıştır. Komite tarafından </w:t>
      </w:r>
      <w:sdt>
        <w:sdtPr>
          <w:id w:val="-1844707637"/>
          <w:placeholder>
            <w:docPart w:val="74EF939169BA48E39FD6C214B51AC09D"/>
          </w:placeholder>
          <w:showingPlcHdr/>
        </w:sdtPr>
        <w:sdtEndPr/>
        <w:sdtContent>
          <w:r w:rsidRPr="008C37FD">
            <w:rPr>
              <w:shd w:val="clear" w:color="auto" w:fill="FFFF00"/>
            </w:rPr>
            <w:t xml:space="preserve">Student </w:t>
          </w:r>
          <w:r w:rsidR="008D598F">
            <w:rPr>
              <w:shd w:val="clear" w:color="auto" w:fill="FFFF00"/>
            </w:rPr>
            <w:t xml:space="preserve">Full </w:t>
          </w:r>
          <w:r w:rsidRPr="008C37FD">
            <w:rPr>
              <w:shd w:val="clear" w:color="auto" w:fill="FFFF00"/>
            </w:rPr>
            <w:t>Name</w:t>
          </w:r>
        </w:sdtContent>
      </w:sdt>
      <w:r w:rsidR="00393312">
        <w:t>’</w:t>
      </w:r>
      <w:r>
        <w:t>in “</w:t>
      </w:r>
      <w:sdt>
        <w:sdtPr>
          <w:rPr>
            <w:rStyle w:val="Style1"/>
          </w:rPr>
          <w:id w:val="-1389113552"/>
          <w:placeholder>
            <w:docPart w:val="35450D6D164F437EB7EBD31FD3494A38"/>
          </w:placeholder>
          <w:showingPlcHdr/>
        </w:sdtPr>
        <w:sdtEndPr>
          <w:rPr>
            <w:rStyle w:val="DefaultParagraphFont"/>
            <w:i w:val="0"/>
          </w:rPr>
        </w:sdtEndPr>
        <w:sdtContent>
          <w:r w:rsidR="000426E8" w:rsidRPr="008C37FD">
            <w:rPr>
              <w:i/>
              <w:shd w:val="clear" w:color="auto" w:fill="FFFF00"/>
            </w:rPr>
            <w:t>Thesis Title</w:t>
          </w:r>
        </w:sdtContent>
      </w:sdt>
      <w:r>
        <w:t xml:space="preserve">” </w:t>
      </w:r>
      <w:r w:rsidRPr="006C2166">
        <w:rPr>
          <w:lang w:val="en-US"/>
        </w:rPr>
        <w:t>başlıklı tez önerisi kabul edilmiştir.</w:t>
      </w:r>
    </w:p>
    <w:p w:rsidR="00911C33" w:rsidRDefault="00911C33" w:rsidP="00911C33"/>
    <w:p w:rsidR="00911C33" w:rsidRDefault="00145153" w:rsidP="00911C33">
      <w:r w:rsidRPr="007C5DAF">
        <w:rPr>
          <w:b/>
          <w:u w:val="single"/>
        </w:rPr>
        <w:t>Tez İzleme Komitesi Üyeleri</w:t>
      </w:r>
      <w:r>
        <w:tab/>
        <w:t xml:space="preserve">         </w:t>
      </w:r>
      <w:r>
        <w:tab/>
      </w:r>
      <w:r>
        <w:tab/>
      </w:r>
      <w:r>
        <w:tab/>
      </w:r>
      <w:r w:rsidRPr="007315E1">
        <w:rPr>
          <w:u w:val="single"/>
        </w:rPr>
        <w:t xml:space="preserve">                   </w:t>
      </w:r>
      <w:r>
        <w:rPr>
          <w:u w:val="single"/>
        </w:rPr>
        <w:t xml:space="preserve">     </w:t>
      </w:r>
      <w:r w:rsidRPr="007315E1">
        <w:rPr>
          <w:b/>
          <w:u w:val="single"/>
        </w:rPr>
        <w:t>İmza</w:t>
      </w:r>
      <w:r>
        <w:rPr>
          <w:b/>
          <w:u w:val="single"/>
        </w:rPr>
        <w:t xml:space="preserve">                        </w:t>
      </w:r>
      <w:r w:rsidRPr="00145153">
        <w:rPr>
          <w:b/>
          <w:sz w:val="18"/>
          <w:szCs w:val="18"/>
          <w:u w:val="single"/>
        </w:rPr>
        <w:t>_</w:t>
      </w:r>
      <w:r>
        <w:rPr>
          <w:b/>
          <w:u w:val="single"/>
        </w:rPr>
        <w:t xml:space="preserve">                </w:t>
      </w:r>
      <w:r>
        <w:t xml:space="preserve">                          </w:t>
      </w:r>
    </w:p>
    <w:p w:rsidR="00911C33" w:rsidRDefault="00911C33" w:rsidP="00911C33"/>
    <w:p w:rsidR="00911C33" w:rsidRDefault="00911C33" w:rsidP="00911C33"/>
    <w:p w:rsidR="00145153" w:rsidRDefault="00145153" w:rsidP="00911C33"/>
    <w:p w:rsidR="00145153" w:rsidRDefault="0073554F" w:rsidP="00145153">
      <w:pPr>
        <w:tabs>
          <w:tab w:val="left" w:pos="4962"/>
          <w:tab w:val="left" w:leader="hyphen" w:pos="7938"/>
        </w:tabs>
      </w:pPr>
      <w:sdt>
        <w:sdtPr>
          <w:id w:val="-101583665"/>
          <w:placeholder>
            <w:docPart w:val="F951C3A666FB4434ABD89F5603EB32EB"/>
          </w:placeholder>
        </w:sdtPr>
        <w:sdtEndPr/>
        <w:sdtContent>
          <w:sdt>
            <w:sdtPr>
              <w:id w:val="1201752975"/>
              <w:placeholder>
                <w:docPart w:val="929D79CE864242A195394A7F6B592F1A"/>
              </w:placeholder>
            </w:sdtPr>
            <w:sdtContent>
              <w:sdt>
                <w:sdtPr>
                  <w:id w:val="2048024684"/>
                  <w:placeholder>
                    <w:docPart w:val="3DB1328A98464022B7C5A361314B1269"/>
                  </w:placeholder>
                  <w:showingPlcHdr/>
                  <w:dropDownList>
                    <w:listItem w:value="Choose an item."/>
                    <w:listItem w:displayText="Prof. Dr." w:value="Prof. Dr."/>
                    <w:listItem w:displayText="Doç. Dr." w:value="Doç. Dr."/>
                    <w:listItem w:displayText="Dr. Öğr. Üyesi" w:value="Dr. Öğr. Üyesi"/>
                  </w:dropDownList>
                </w:sdtPr>
                <w:sdtContent>
                  <w:r w:rsidRPr="007A226D">
                    <w:rPr>
                      <w:rStyle w:val="PlaceholderText"/>
                      <w:highlight w:val="yellow"/>
                    </w:rPr>
                    <w:t>Enter Advisor Title.</w:t>
                  </w:r>
                </w:sdtContent>
              </w:sdt>
            </w:sdtContent>
          </w:sdt>
        </w:sdtContent>
      </w:sdt>
      <w:r w:rsidR="00145153">
        <w:t xml:space="preserve"> </w:t>
      </w:r>
      <w:sdt>
        <w:sdtPr>
          <w:id w:val="219478152"/>
          <w:placeholder>
            <w:docPart w:val="092D8FC88ECB43968D45CF6E42CA5778"/>
          </w:placeholder>
          <w:showingPlcHdr/>
          <w:text/>
        </w:sdtPr>
        <w:sdtEndPr/>
        <w:sdtContent>
          <w:r w:rsidR="009D037B" w:rsidRPr="008C37FD">
            <w:rPr>
              <w:shd w:val="clear" w:color="auto" w:fill="FFFF00"/>
            </w:rPr>
            <w:t xml:space="preserve">Enter </w:t>
          </w:r>
          <w:r w:rsidR="00145153" w:rsidRPr="008C37FD">
            <w:rPr>
              <w:shd w:val="clear" w:color="auto" w:fill="FFFF00"/>
            </w:rPr>
            <w:t>Advisor Name</w:t>
          </w:r>
        </w:sdtContent>
      </w:sdt>
      <w:r w:rsidR="00145153">
        <w:tab/>
      </w:r>
      <w:r w:rsidR="00145153">
        <w:tab/>
      </w: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73554F" w:rsidP="00145153">
      <w:pPr>
        <w:tabs>
          <w:tab w:val="left" w:pos="4962"/>
          <w:tab w:val="left" w:leader="hyphen" w:pos="7938"/>
        </w:tabs>
      </w:pPr>
      <w:sdt>
        <w:sdtPr>
          <w:id w:val="-1541356826"/>
          <w:placeholder>
            <w:docPart w:val="7DCA381B56FD4381BBA0D85907B349E8"/>
          </w:placeholder>
        </w:sdtPr>
        <w:sdtContent>
          <w:sdt>
            <w:sdtPr>
              <w:id w:val="1206457985"/>
              <w:placeholder>
                <w:docPart w:val="EF173C25EB034FC7928809FF7728DBD5"/>
              </w:placeholder>
              <w:showingPlcHdr/>
              <w:dropDownList>
                <w:listItem w:value="Choose an item."/>
                <w:listItem w:displayText="Prof. Dr." w:value="Prof. Dr."/>
                <w:listItem w:displayText="Doç. Dr." w:value="Doç. Dr."/>
                <w:listItem w:displayText="Dr. Öğr. Üyesi" w:value="Dr. Öğr. Üyesi"/>
              </w:dropDownList>
            </w:sdtPr>
            <w:sdtContent>
              <w:r w:rsidRPr="007A226D">
                <w:rPr>
                  <w:rStyle w:val="PlaceholderText"/>
                  <w:highlight w:val="yellow"/>
                </w:rPr>
                <w:t>Enter Jury Member Title.</w:t>
              </w:r>
            </w:sdtContent>
          </w:sdt>
        </w:sdtContent>
      </w:sdt>
      <w:r>
        <w:t xml:space="preserve"> </w:t>
      </w:r>
      <w:sdt>
        <w:sdtPr>
          <w:id w:val="853307097"/>
          <w:placeholder>
            <w:docPart w:val="6BF0F73137E743CB9462418C77BEB4BF"/>
          </w:placeholder>
          <w:showingPlcHdr/>
          <w:text/>
        </w:sdtPr>
        <w:sdtEndPr/>
        <w:sdtContent>
          <w:r w:rsidR="009D037B" w:rsidRPr="008C37FD">
            <w:rPr>
              <w:shd w:val="clear" w:color="auto" w:fill="FFFF00"/>
            </w:rPr>
            <w:t xml:space="preserve">Enter </w:t>
          </w:r>
          <w:r w:rsidR="00145153" w:rsidRPr="008C37FD">
            <w:rPr>
              <w:shd w:val="clear" w:color="auto" w:fill="FFFF00"/>
            </w:rPr>
            <w:t>Jury Member Name</w:t>
          </w:r>
        </w:sdtContent>
      </w:sdt>
      <w:r w:rsidR="00145153">
        <w:tab/>
      </w:r>
      <w:r w:rsidR="00145153">
        <w:tab/>
      </w: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145153" w:rsidP="00145153">
      <w:pPr>
        <w:tabs>
          <w:tab w:val="left" w:pos="4962"/>
          <w:tab w:val="left" w:leader="hyphen" w:pos="7938"/>
        </w:tabs>
      </w:pPr>
    </w:p>
    <w:p w:rsidR="00145153" w:rsidRDefault="0073554F" w:rsidP="00145153">
      <w:pPr>
        <w:tabs>
          <w:tab w:val="left" w:pos="4962"/>
          <w:tab w:val="left" w:leader="hyphen" w:pos="7938"/>
        </w:tabs>
      </w:pPr>
      <w:sdt>
        <w:sdtPr>
          <w:id w:val="402804401"/>
          <w:placeholder>
            <w:docPart w:val="A1E3127680F5413EAD0B74ED702CA9D1"/>
          </w:placeholder>
        </w:sdtPr>
        <w:sdtContent>
          <w:sdt>
            <w:sdtPr>
              <w:id w:val="780536654"/>
              <w:placeholder>
                <w:docPart w:val="863C58462740400B9FA79C82C2A569B1"/>
              </w:placeholder>
              <w:showingPlcHdr/>
              <w:dropDownList>
                <w:listItem w:value="Choose an item."/>
                <w:listItem w:displayText="Prof. Dr." w:value="Prof. Dr."/>
                <w:listItem w:displayText="Doç. Dr." w:value="Doç. Dr."/>
                <w:listItem w:displayText="Dr. Öğr. Üyesi" w:value="Dr. Öğr. Üyesi"/>
              </w:dropDownList>
            </w:sdtPr>
            <w:sdtContent>
              <w:r w:rsidRPr="007A226D">
                <w:rPr>
                  <w:rStyle w:val="PlaceholderText"/>
                  <w:highlight w:val="yellow"/>
                </w:rPr>
                <w:t>Enter Jury Member Title.</w:t>
              </w:r>
            </w:sdtContent>
          </w:sdt>
        </w:sdtContent>
      </w:sdt>
      <w:r>
        <w:t xml:space="preserve"> </w:t>
      </w:r>
      <w:sdt>
        <w:sdtPr>
          <w:id w:val="1416054439"/>
          <w:placeholder>
            <w:docPart w:val="3FE348B993B54FDFB9AA8863D7058EDA"/>
          </w:placeholder>
          <w:showingPlcHdr/>
          <w:text/>
        </w:sdtPr>
        <w:sdtEndPr/>
        <w:sdtContent>
          <w:r w:rsidR="009D037B" w:rsidRPr="008C37FD">
            <w:rPr>
              <w:shd w:val="clear" w:color="auto" w:fill="FFFF00"/>
            </w:rPr>
            <w:t xml:space="preserve">Enter </w:t>
          </w:r>
          <w:r w:rsidR="00145153" w:rsidRPr="008C37FD">
            <w:rPr>
              <w:shd w:val="clear" w:color="auto" w:fill="FFFF00"/>
            </w:rPr>
            <w:t>Jury Member Name</w:t>
          </w:r>
        </w:sdtContent>
      </w:sdt>
      <w:r w:rsidR="00145153">
        <w:tab/>
      </w:r>
      <w:r w:rsidR="00145153">
        <w:tab/>
      </w:r>
    </w:p>
    <w:p w:rsidR="00145153" w:rsidRPr="00911C33" w:rsidRDefault="00145153" w:rsidP="00145153">
      <w:pPr>
        <w:tabs>
          <w:tab w:val="left" w:pos="4962"/>
          <w:tab w:val="left" w:leader="hyphen" w:pos="7938"/>
        </w:tabs>
      </w:pPr>
    </w:p>
    <w:sectPr w:rsidR="00145153" w:rsidRPr="00911C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87" w:rsidRDefault="00702A87" w:rsidP="00911C33">
      <w:pPr>
        <w:spacing w:after="0" w:line="240" w:lineRule="auto"/>
      </w:pPr>
      <w:r>
        <w:separator/>
      </w:r>
    </w:p>
  </w:endnote>
  <w:endnote w:type="continuationSeparator" w:id="0">
    <w:p w:rsidR="00702A87" w:rsidRDefault="00702A87" w:rsidP="0091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87" w:rsidRDefault="00702A87" w:rsidP="00911C33">
      <w:pPr>
        <w:spacing w:after="0" w:line="240" w:lineRule="auto"/>
      </w:pPr>
      <w:r>
        <w:separator/>
      </w:r>
    </w:p>
  </w:footnote>
  <w:footnote w:type="continuationSeparator" w:id="0">
    <w:p w:rsidR="00702A87" w:rsidRDefault="00702A87" w:rsidP="0091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33" w:rsidRDefault="00911C33" w:rsidP="00911C33">
    <w:pPr>
      <w:pStyle w:val="Header"/>
      <w:jc w:val="center"/>
      <w:rPr>
        <w:rFonts w:ascii="Arial" w:hAnsi="Arial" w:cs="Arial"/>
        <w:color w:val="C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ABECBC" wp14:editId="6DA5DFA8">
          <wp:simplePos x="0" y="0"/>
          <wp:positionH relativeFrom="page">
            <wp:posOffset>223520</wp:posOffset>
          </wp:positionH>
          <wp:positionV relativeFrom="page">
            <wp:posOffset>675640</wp:posOffset>
          </wp:positionV>
          <wp:extent cx="7162800" cy="1104900"/>
          <wp:effectExtent l="0" t="0" r="0" b="0"/>
          <wp:wrapTight wrapText="bothSides">
            <wp:wrapPolygon edited="0">
              <wp:start x="0" y="0"/>
              <wp:lineTo x="0" y="21228"/>
              <wp:lineTo x="21543" y="21228"/>
              <wp:lineTo x="21543" y="0"/>
              <wp:lineTo x="0" y="0"/>
            </wp:wrapPolygon>
          </wp:wrapTight>
          <wp:docPr id="2" name="Picture 2" descr="ku.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u.antet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 r="2110" b="84393"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EC8">
      <w:rPr>
        <w:rFonts w:ascii="Arial" w:hAnsi="Arial" w:cs="Arial"/>
        <w:sz w:val="16"/>
        <w:szCs w:val="16"/>
      </w:rPr>
      <w:t xml:space="preserve">Rumelifeneri Yolu Sarıyer 34450 </w:t>
    </w:r>
    <w:proofErr w:type="gramStart"/>
    <w:r w:rsidRPr="00205EC8">
      <w:rPr>
        <w:rFonts w:ascii="Arial" w:hAnsi="Arial" w:cs="Arial"/>
        <w:sz w:val="16"/>
        <w:szCs w:val="16"/>
      </w:rPr>
      <w:t xml:space="preserve">İstanbul  </w:t>
    </w:r>
    <w:r w:rsidRPr="00205EC8">
      <w:rPr>
        <w:rFonts w:ascii="Arial" w:hAnsi="Arial" w:cs="Arial"/>
        <w:color w:val="C00000"/>
        <w:sz w:val="16"/>
        <w:szCs w:val="16"/>
      </w:rPr>
      <w:t>T</w:t>
    </w:r>
    <w:proofErr w:type="gramEnd"/>
    <w:r w:rsidRPr="00205EC8">
      <w:rPr>
        <w:rFonts w:ascii="Arial" w:hAnsi="Arial" w:cs="Arial"/>
        <w:color w:val="C00000"/>
        <w:sz w:val="16"/>
        <w:szCs w:val="16"/>
      </w:rPr>
      <w:t>:</w:t>
    </w:r>
    <w:r w:rsidRPr="00205EC8">
      <w:rPr>
        <w:rFonts w:ascii="Arial" w:hAnsi="Arial" w:cs="Arial"/>
        <w:sz w:val="16"/>
        <w:szCs w:val="16"/>
      </w:rPr>
      <w:t xml:space="preserve"> 0212 338 1775   </w:t>
    </w:r>
    <w:r w:rsidRPr="00205EC8">
      <w:rPr>
        <w:rFonts w:ascii="Arial" w:hAnsi="Arial" w:cs="Arial"/>
        <w:color w:val="C00000"/>
        <w:sz w:val="16"/>
        <w:szCs w:val="16"/>
      </w:rPr>
      <w:t>F:</w:t>
    </w:r>
    <w:r w:rsidRPr="00205EC8">
      <w:rPr>
        <w:rFonts w:ascii="Arial" w:hAnsi="Arial" w:cs="Arial"/>
        <w:sz w:val="16"/>
        <w:szCs w:val="16"/>
      </w:rPr>
      <w:t xml:space="preserve"> 0212 338 1395   </w:t>
    </w:r>
    <w:hyperlink r:id="rId2" w:history="1">
      <w:r w:rsidRPr="00E71E69">
        <w:rPr>
          <w:rStyle w:val="Hyperlink"/>
          <w:rFonts w:ascii="Arial" w:hAnsi="Arial" w:cs="Arial"/>
          <w:sz w:val="16"/>
          <w:szCs w:val="16"/>
        </w:rPr>
        <w:t>http://gsse.ku.edu.tr/</w:t>
      </w:r>
    </w:hyperlink>
  </w:p>
  <w:p w:rsidR="00911C33" w:rsidRDefault="00911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YJE9Q06+zJk2OV+wTnHLQNoUHNeVG05rOUL/pEnPVMQWBPelyGxUGYWUxAjFlEOLXOAwKYi3Q8q61CuzQbKIQ==" w:salt="3gRqKZ6nN486be145jBvy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33"/>
    <w:rsid w:val="0000019A"/>
    <w:rsid w:val="00001EE1"/>
    <w:rsid w:val="00001F19"/>
    <w:rsid w:val="00002E58"/>
    <w:rsid w:val="0000631B"/>
    <w:rsid w:val="00006D77"/>
    <w:rsid w:val="00012AD3"/>
    <w:rsid w:val="00012D93"/>
    <w:rsid w:val="00012E2B"/>
    <w:rsid w:val="000141AD"/>
    <w:rsid w:val="00015385"/>
    <w:rsid w:val="00015BC6"/>
    <w:rsid w:val="00017395"/>
    <w:rsid w:val="000216BF"/>
    <w:rsid w:val="00032328"/>
    <w:rsid w:val="00033137"/>
    <w:rsid w:val="00034678"/>
    <w:rsid w:val="00035F2F"/>
    <w:rsid w:val="00037478"/>
    <w:rsid w:val="00040ABC"/>
    <w:rsid w:val="000426E8"/>
    <w:rsid w:val="00044998"/>
    <w:rsid w:val="0004600C"/>
    <w:rsid w:val="00047129"/>
    <w:rsid w:val="00060029"/>
    <w:rsid w:val="00060DC7"/>
    <w:rsid w:val="00061513"/>
    <w:rsid w:val="0006385D"/>
    <w:rsid w:val="00063BA5"/>
    <w:rsid w:val="00064920"/>
    <w:rsid w:val="000677F1"/>
    <w:rsid w:val="0007093D"/>
    <w:rsid w:val="00072A01"/>
    <w:rsid w:val="00074446"/>
    <w:rsid w:val="00083442"/>
    <w:rsid w:val="00084119"/>
    <w:rsid w:val="00084CAD"/>
    <w:rsid w:val="00084D74"/>
    <w:rsid w:val="000852A0"/>
    <w:rsid w:val="0008692E"/>
    <w:rsid w:val="00086C21"/>
    <w:rsid w:val="00087D4D"/>
    <w:rsid w:val="0009487F"/>
    <w:rsid w:val="00094F84"/>
    <w:rsid w:val="00095F5B"/>
    <w:rsid w:val="000A2E66"/>
    <w:rsid w:val="000A6315"/>
    <w:rsid w:val="000B0637"/>
    <w:rsid w:val="000B1B6A"/>
    <w:rsid w:val="000B2818"/>
    <w:rsid w:val="000B4940"/>
    <w:rsid w:val="000B50FE"/>
    <w:rsid w:val="000B541E"/>
    <w:rsid w:val="000B5AD5"/>
    <w:rsid w:val="000B5B55"/>
    <w:rsid w:val="000B689C"/>
    <w:rsid w:val="000C14F8"/>
    <w:rsid w:val="000C2882"/>
    <w:rsid w:val="000C316B"/>
    <w:rsid w:val="000C3FE0"/>
    <w:rsid w:val="000C4CE4"/>
    <w:rsid w:val="000C51E5"/>
    <w:rsid w:val="000C5C1A"/>
    <w:rsid w:val="000C6669"/>
    <w:rsid w:val="000C71E4"/>
    <w:rsid w:val="000D0ECB"/>
    <w:rsid w:val="000D12EC"/>
    <w:rsid w:val="000D187E"/>
    <w:rsid w:val="000D2A5C"/>
    <w:rsid w:val="000D6067"/>
    <w:rsid w:val="000D63F4"/>
    <w:rsid w:val="000D6EAF"/>
    <w:rsid w:val="000D73A4"/>
    <w:rsid w:val="000E079D"/>
    <w:rsid w:val="000E16F6"/>
    <w:rsid w:val="000E2791"/>
    <w:rsid w:val="000E5137"/>
    <w:rsid w:val="000E5B05"/>
    <w:rsid w:val="000E68FB"/>
    <w:rsid w:val="000E754A"/>
    <w:rsid w:val="000F22BE"/>
    <w:rsid w:val="000F3D3C"/>
    <w:rsid w:val="000F4CE6"/>
    <w:rsid w:val="000F623A"/>
    <w:rsid w:val="000F71D3"/>
    <w:rsid w:val="0010106E"/>
    <w:rsid w:val="0010221A"/>
    <w:rsid w:val="001037B2"/>
    <w:rsid w:val="0010437C"/>
    <w:rsid w:val="00104DA5"/>
    <w:rsid w:val="001056AB"/>
    <w:rsid w:val="001059F3"/>
    <w:rsid w:val="00105CCB"/>
    <w:rsid w:val="001129D8"/>
    <w:rsid w:val="0011420C"/>
    <w:rsid w:val="001146C0"/>
    <w:rsid w:val="00114833"/>
    <w:rsid w:val="00117D3E"/>
    <w:rsid w:val="001215AE"/>
    <w:rsid w:val="00122E04"/>
    <w:rsid w:val="001231B8"/>
    <w:rsid w:val="00123AFE"/>
    <w:rsid w:val="00125668"/>
    <w:rsid w:val="001277E5"/>
    <w:rsid w:val="00127A17"/>
    <w:rsid w:val="00131C21"/>
    <w:rsid w:val="00132F59"/>
    <w:rsid w:val="0013378F"/>
    <w:rsid w:val="00133A18"/>
    <w:rsid w:val="0013493F"/>
    <w:rsid w:val="00137248"/>
    <w:rsid w:val="00141C26"/>
    <w:rsid w:val="00144683"/>
    <w:rsid w:val="00145153"/>
    <w:rsid w:val="0014538D"/>
    <w:rsid w:val="001500D9"/>
    <w:rsid w:val="0015090D"/>
    <w:rsid w:val="00152382"/>
    <w:rsid w:val="0015260F"/>
    <w:rsid w:val="00152B5B"/>
    <w:rsid w:val="00155E60"/>
    <w:rsid w:val="00156BAB"/>
    <w:rsid w:val="00160ACD"/>
    <w:rsid w:val="00161796"/>
    <w:rsid w:val="00161DB2"/>
    <w:rsid w:val="00162D88"/>
    <w:rsid w:val="0016379A"/>
    <w:rsid w:val="0016455A"/>
    <w:rsid w:val="00164777"/>
    <w:rsid w:val="001659A5"/>
    <w:rsid w:val="001665A4"/>
    <w:rsid w:val="00167B6C"/>
    <w:rsid w:val="00175657"/>
    <w:rsid w:val="0017676A"/>
    <w:rsid w:val="001805FC"/>
    <w:rsid w:val="001811D6"/>
    <w:rsid w:val="00184FAB"/>
    <w:rsid w:val="00185C06"/>
    <w:rsid w:val="00185DE6"/>
    <w:rsid w:val="0018784E"/>
    <w:rsid w:val="00192BB5"/>
    <w:rsid w:val="00193457"/>
    <w:rsid w:val="00196045"/>
    <w:rsid w:val="001A0026"/>
    <w:rsid w:val="001A0FB0"/>
    <w:rsid w:val="001A1B14"/>
    <w:rsid w:val="001A2C5D"/>
    <w:rsid w:val="001A4603"/>
    <w:rsid w:val="001A5425"/>
    <w:rsid w:val="001B42DC"/>
    <w:rsid w:val="001B5389"/>
    <w:rsid w:val="001B6EC8"/>
    <w:rsid w:val="001B77E7"/>
    <w:rsid w:val="001B7805"/>
    <w:rsid w:val="001C0C0C"/>
    <w:rsid w:val="001C1F6B"/>
    <w:rsid w:val="001C3808"/>
    <w:rsid w:val="001C3859"/>
    <w:rsid w:val="001C4247"/>
    <w:rsid w:val="001C646B"/>
    <w:rsid w:val="001C67FC"/>
    <w:rsid w:val="001C7436"/>
    <w:rsid w:val="001C75A2"/>
    <w:rsid w:val="001D130C"/>
    <w:rsid w:val="001D1E12"/>
    <w:rsid w:val="001D2E1A"/>
    <w:rsid w:val="001D5B53"/>
    <w:rsid w:val="001D77C3"/>
    <w:rsid w:val="001D77F7"/>
    <w:rsid w:val="001E1C06"/>
    <w:rsid w:val="001E4C19"/>
    <w:rsid w:val="001E4FF2"/>
    <w:rsid w:val="001E55BC"/>
    <w:rsid w:val="001E5CB8"/>
    <w:rsid w:val="001E628E"/>
    <w:rsid w:val="001E7E2B"/>
    <w:rsid w:val="001F019E"/>
    <w:rsid w:val="001F1B7E"/>
    <w:rsid w:val="001F4011"/>
    <w:rsid w:val="001F4B8F"/>
    <w:rsid w:val="001F5322"/>
    <w:rsid w:val="001F77CF"/>
    <w:rsid w:val="00201821"/>
    <w:rsid w:val="002070AC"/>
    <w:rsid w:val="00207E0F"/>
    <w:rsid w:val="002111DF"/>
    <w:rsid w:val="00212AF7"/>
    <w:rsid w:val="00215D04"/>
    <w:rsid w:val="002162C5"/>
    <w:rsid w:val="00216DBE"/>
    <w:rsid w:val="00217560"/>
    <w:rsid w:val="00222F09"/>
    <w:rsid w:val="00223DEB"/>
    <w:rsid w:val="00224145"/>
    <w:rsid w:val="00225F5E"/>
    <w:rsid w:val="0022701E"/>
    <w:rsid w:val="0022717C"/>
    <w:rsid w:val="00231DCB"/>
    <w:rsid w:val="00231F27"/>
    <w:rsid w:val="002327E0"/>
    <w:rsid w:val="00233271"/>
    <w:rsid w:val="0023449D"/>
    <w:rsid w:val="00237789"/>
    <w:rsid w:val="002406C1"/>
    <w:rsid w:val="00241EB0"/>
    <w:rsid w:val="0024367C"/>
    <w:rsid w:val="00245317"/>
    <w:rsid w:val="002458B8"/>
    <w:rsid w:val="00246D7B"/>
    <w:rsid w:val="00250655"/>
    <w:rsid w:val="00251264"/>
    <w:rsid w:val="00251457"/>
    <w:rsid w:val="0025159F"/>
    <w:rsid w:val="00251758"/>
    <w:rsid w:val="00251CA7"/>
    <w:rsid w:val="0025409A"/>
    <w:rsid w:val="002575C5"/>
    <w:rsid w:val="0026046A"/>
    <w:rsid w:val="00260538"/>
    <w:rsid w:val="002610B7"/>
    <w:rsid w:val="00261924"/>
    <w:rsid w:val="00262830"/>
    <w:rsid w:val="002640EC"/>
    <w:rsid w:val="0026635A"/>
    <w:rsid w:val="00272D6E"/>
    <w:rsid w:val="00275334"/>
    <w:rsid w:val="0027614E"/>
    <w:rsid w:val="002776B0"/>
    <w:rsid w:val="00281D2A"/>
    <w:rsid w:val="0028241C"/>
    <w:rsid w:val="002825F9"/>
    <w:rsid w:val="00282A44"/>
    <w:rsid w:val="00282DE9"/>
    <w:rsid w:val="0028320E"/>
    <w:rsid w:val="00283571"/>
    <w:rsid w:val="00284113"/>
    <w:rsid w:val="0028477C"/>
    <w:rsid w:val="00287C41"/>
    <w:rsid w:val="00291E0D"/>
    <w:rsid w:val="00292080"/>
    <w:rsid w:val="0029299A"/>
    <w:rsid w:val="00292A01"/>
    <w:rsid w:val="00292C86"/>
    <w:rsid w:val="00293EE7"/>
    <w:rsid w:val="002941C5"/>
    <w:rsid w:val="0029471B"/>
    <w:rsid w:val="0029506C"/>
    <w:rsid w:val="002950D5"/>
    <w:rsid w:val="00295EB1"/>
    <w:rsid w:val="002A04BC"/>
    <w:rsid w:val="002A147E"/>
    <w:rsid w:val="002A19EE"/>
    <w:rsid w:val="002A52B5"/>
    <w:rsid w:val="002A59A4"/>
    <w:rsid w:val="002A5ED6"/>
    <w:rsid w:val="002A7EC9"/>
    <w:rsid w:val="002B1A43"/>
    <w:rsid w:val="002B4A1D"/>
    <w:rsid w:val="002B61DA"/>
    <w:rsid w:val="002B644C"/>
    <w:rsid w:val="002C0F7C"/>
    <w:rsid w:val="002C12A6"/>
    <w:rsid w:val="002C17A1"/>
    <w:rsid w:val="002C2303"/>
    <w:rsid w:val="002C2812"/>
    <w:rsid w:val="002C46E2"/>
    <w:rsid w:val="002C5137"/>
    <w:rsid w:val="002C5A5C"/>
    <w:rsid w:val="002C7E0F"/>
    <w:rsid w:val="002D5F19"/>
    <w:rsid w:val="002D6A63"/>
    <w:rsid w:val="002E2160"/>
    <w:rsid w:val="002E4D06"/>
    <w:rsid w:val="002E6C8E"/>
    <w:rsid w:val="002E77AB"/>
    <w:rsid w:val="002E77CB"/>
    <w:rsid w:val="002F1438"/>
    <w:rsid w:val="002F26E5"/>
    <w:rsid w:val="002F298D"/>
    <w:rsid w:val="002F4657"/>
    <w:rsid w:val="002F5422"/>
    <w:rsid w:val="002F5B3E"/>
    <w:rsid w:val="002F73FA"/>
    <w:rsid w:val="00300FF9"/>
    <w:rsid w:val="0030140B"/>
    <w:rsid w:val="0030180B"/>
    <w:rsid w:val="00303825"/>
    <w:rsid w:val="00303F4E"/>
    <w:rsid w:val="00304DEF"/>
    <w:rsid w:val="00306C6F"/>
    <w:rsid w:val="003100FB"/>
    <w:rsid w:val="00310698"/>
    <w:rsid w:val="0031345A"/>
    <w:rsid w:val="00316F4B"/>
    <w:rsid w:val="00321BC9"/>
    <w:rsid w:val="00323E00"/>
    <w:rsid w:val="00330565"/>
    <w:rsid w:val="00330EE5"/>
    <w:rsid w:val="00331183"/>
    <w:rsid w:val="003318FC"/>
    <w:rsid w:val="003342D3"/>
    <w:rsid w:val="00334402"/>
    <w:rsid w:val="00335EEB"/>
    <w:rsid w:val="003371BF"/>
    <w:rsid w:val="00337A15"/>
    <w:rsid w:val="00342AF0"/>
    <w:rsid w:val="00343517"/>
    <w:rsid w:val="003443A4"/>
    <w:rsid w:val="003457AB"/>
    <w:rsid w:val="0034596E"/>
    <w:rsid w:val="003459A2"/>
    <w:rsid w:val="00347071"/>
    <w:rsid w:val="0034772D"/>
    <w:rsid w:val="00347776"/>
    <w:rsid w:val="00350A2E"/>
    <w:rsid w:val="00350B8C"/>
    <w:rsid w:val="0035208B"/>
    <w:rsid w:val="0035227D"/>
    <w:rsid w:val="003526D4"/>
    <w:rsid w:val="00352B00"/>
    <w:rsid w:val="00353B88"/>
    <w:rsid w:val="0035574C"/>
    <w:rsid w:val="0035604B"/>
    <w:rsid w:val="00356ABD"/>
    <w:rsid w:val="00357B00"/>
    <w:rsid w:val="00361EB7"/>
    <w:rsid w:val="003644A0"/>
    <w:rsid w:val="00365A85"/>
    <w:rsid w:val="00366730"/>
    <w:rsid w:val="003669A1"/>
    <w:rsid w:val="00367DCD"/>
    <w:rsid w:val="00370726"/>
    <w:rsid w:val="0037186A"/>
    <w:rsid w:val="003731A9"/>
    <w:rsid w:val="0037361F"/>
    <w:rsid w:val="00380E26"/>
    <w:rsid w:val="00380FBD"/>
    <w:rsid w:val="00381D86"/>
    <w:rsid w:val="003823D1"/>
    <w:rsid w:val="00383FB7"/>
    <w:rsid w:val="00384173"/>
    <w:rsid w:val="00385940"/>
    <w:rsid w:val="00386A4B"/>
    <w:rsid w:val="00387B1A"/>
    <w:rsid w:val="00393312"/>
    <w:rsid w:val="003950D6"/>
    <w:rsid w:val="00397D44"/>
    <w:rsid w:val="003A4A3D"/>
    <w:rsid w:val="003A50E4"/>
    <w:rsid w:val="003A516C"/>
    <w:rsid w:val="003A5844"/>
    <w:rsid w:val="003A5AE2"/>
    <w:rsid w:val="003A5C2C"/>
    <w:rsid w:val="003A6087"/>
    <w:rsid w:val="003A60E2"/>
    <w:rsid w:val="003A7346"/>
    <w:rsid w:val="003B0DBB"/>
    <w:rsid w:val="003B1764"/>
    <w:rsid w:val="003B3338"/>
    <w:rsid w:val="003B37EE"/>
    <w:rsid w:val="003B40E0"/>
    <w:rsid w:val="003B61D6"/>
    <w:rsid w:val="003B65F2"/>
    <w:rsid w:val="003B689E"/>
    <w:rsid w:val="003C02A9"/>
    <w:rsid w:val="003C1F16"/>
    <w:rsid w:val="003C59B6"/>
    <w:rsid w:val="003C712F"/>
    <w:rsid w:val="003C7581"/>
    <w:rsid w:val="003C793C"/>
    <w:rsid w:val="003D0C86"/>
    <w:rsid w:val="003E207D"/>
    <w:rsid w:val="003E2C54"/>
    <w:rsid w:val="003E30CA"/>
    <w:rsid w:val="003E36C7"/>
    <w:rsid w:val="003E3B98"/>
    <w:rsid w:val="003E529D"/>
    <w:rsid w:val="003E76FA"/>
    <w:rsid w:val="003E7784"/>
    <w:rsid w:val="003F163B"/>
    <w:rsid w:val="003F33CF"/>
    <w:rsid w:val="003F3660"/>
    <w:rsid w:val="003F5F9E"/>
    <w:rsid w:val="003F6FC4"/>
    <w:rsid w:val="004024D5"/>
    <w:rsid w:val="004025BC"/>
    <w:rsid w:val="00402FA8"/>
    <w:rsid w:val="00403AE0"/>
    <w:rsid w:val="00410CF8"/>
    <w:rsid w:val="00413DFD"/>
    <w:rsid w:val="00416266"/>
    <w:rsid w:val="0041697A"/>
    <w:rsid w:val="00416B52"/>
    <w:rsid w:val="004208A6"/>
    <w:rsid w:val="004221D2"/>
    <w:rsid w:val="00423643"/>
    <w:rsid w:val="00423D41"/>
    <w:rsid w:val="00424710"/>
    <w:rsid w:val="00425B9D"/>
    <w:rsid w:val="00427786"/>
    <w:rsid w:val="00430A29"/>
    <w:rsid w:val="00430ED8"/>
    <w:rsid w:val="004310B2"/>
    <w:rsid w:val="004334BB"/>
    <w:rsid w:val="00435A7E"/>
    <w:rsid w:val="0044092E"/>
    <w:rsid w:val="004414FF"/>
    <w:rsid w:val="00445920"/>
    <w:rsid w:val="004460CA"/>
    <w:rsid w:val="004463BD"/>
    <w:rsid w:val="00447221"/>
    <w:rsid w:val="00450BD5"/>
    <w:rsid w:val="00453FA9"/>
    <w:rsid w:val="00454605"/>
    <w:rsid w:val="00455074"/>
    <w:rsid w:val="004558C8"/>
    <w:rsid w:val="00460228"/>
    <w:rsid w:val="004609F2"/>
    <w:rsid w:val="00461083"/>
    <w:rsid w:val="00461637"/>
    <w:rsid w:val="0046246D"/>
    <w:rsid w:val="00462A08"/>
    <w:rsid w:val="004631B5"/>
    <w:rsid w:val="004631B6"/>
    <w:rsid w:val="00463C7D"/>
    <w:rsid w:val="00470736"/>
    <w:rsid w:val="004714B0"/>
    <w:rsid w:val="0047289B"/>
    <w:rsid w:val="00473CE4"/>
    <w:rsid w:val="00474BAA"/>
    <w:rsid w:val="00475248"/>
    <w:rsid w:val="00476538"/>
    <w:rsid w:val="004814C1"/>
    <w:rsid w:val="00481D5D"/>
    <w:rsid w:val="00483FB7"/>
    <w:rsid w:val="00484049"/>
    <w:rsid w:val="00486DD8"/>
    <w:rsid w:val="00487EDC"/>
    <w:rsid w:val="004955F5"/>
    <w:rsid w:val="00496556"/>
    <w:rsid w:val="00496B45"/>
    <w:rsid w:val="004A1FCB"/>
    <w:rsid w:val="004A2551"/>
    <w:rsid w:val="004A2643"/>
    <w:rsid w:val="004A2728"/>
    <w:rsid w:val="004A4F7F"/>
    <w:rsid w:val="004A5018"/>
    <w:rsid w:val="004A5754"/>
    <w:rsid w:val="004A71C0"/>
    <w:rsid w:val="004A7A9A"/>
    <w:rsid w:val="004B06CF"/>
    <w:rsid w:val="004B10F9"/>
    <w:rsid w:val="004B1638"/>
    <w:rsid w:val="004B16CB"/>
    <w:rsid w:val="004B2615"/>
    <w:rsid w:val="004B2CDA"/>
    <w:rsid w:val="004B337D"/>
    <w:rsid w:val="004B3E43"/>
    <w:rsid w:val="004B3F15"/>
    <w:rsid w:val="004C1152"/>
    <w:rsid w:val="004C4BC7"/>
    <w:rsid w:val="004C5B1C"/>
    <w:rsid w:val="004C6998"/>
    <w:rsid w:val="004C71A8"/>
    <w:rsid w:val="004C741A"/>
    <w:rsid w:val="004D0635"/>
    <w:rsid w:val="004D074E"/>
    <w:rsid w:val="004D07BD"/>
    <w:rsid w:val="004D2C1B"/>
    <w:rsid w:val="004D3063"/>
    <w:rsid w:val="004D62B3"/>
    <w:rsid w:val="004E1DEC"/>
    <w:rsid w:val="004E1E59"/>
    <w:rsid w:val="004E2864"/>
    <w:rsid w:val="004E3832"/>
    <w:rsid w:val="004E45A6"/>
    <w:rsid w:val="004E4D9E"/>
    <w:rsid w:val="004E58D5"/>
    <w:rsid w:val="004E5973"/>
    <w:rsid w:val="004E5FFE"/>
    <w:rsid w:val="004F0044"/>
    <w:rsid w:val="004F026E"/>
    <w:rsid w:val="004F0CA0"/>
    <w:rsid w:val="004F1728"/>
    <w:rsid w:val="004F1909"/>
    <w:rsid w:val="004F1B16"/>
    <w:rsid w:val="004F2B72"/>
    <w:rsid w:val="004F3403"/>
    <w:rsid w:val="004F42DB"/>
    <w:rsid w:val="004F607E"/>
    <w:rsid w:val="005012F9"/>
    <w:rsid w:val="00502D0B"/>
    <w:rsid w:val="00503780"/>
    <w:rsid w:val="0050472C"/>
    <w:rsid w:val="00505158"/>
    <w:rsid w:val="00505345"/>
    <w:rsid w:val="005056F4"/>
    <w:rsid w:val="00506128"/>
    <w:rsid w:val="00506C40"/>
    <w:rsid w:val="00513D6E"/>
    <w:rsid w:val="00514250"/>
    <w:rsid w:val="00515006"/>
    <w:rsid w:val="00515C5B"/>
    <w:rsid w:val="00515EE2"/>
    <w:rsid w:val="00516B57"/>
    <w:rsid w:val="0052012A"/>
    <w:rsid w:val="00521745"/>
    <w:rsid w:val="00524D19"/>
    <w:rsid w:val="005314C8"/>
    <w:rsid w:val="0053172D"/>
    <w:rsid w:val="00531E0E"/>
    <w:rsid w:val="005323A5"/>
    <w:rsid w:val="00532BA9"/>
    <w:rsid w:val="005345DD"/>
    <w:rsid w:val="00534B2C"/>
    <w:rsid w:val="00536417"/>
    <w:rsid w:val="005365A8"/>
    <w:rsid w:val="00536826"/>
    <w:rsid w:val="00537CEA"/>
    <w:rsid w:val="00541547"/>
    <w:rsid w:val="00541958"/>
    <w:rsid w:val="00543457"/>
    <w:rsid w:val="00543C79"/>
    <w:rsid w:val="00545329"/>
    <w:rsid w:val="00546BB5"/>
    <w:rsid w:val="00547389"/>
    <w:rsid w:val="00547A07"/>
    <w:rsid w:val="00552824"/>
    <w:rsid w:val="00553090"/>
    <w:rsid w:val="0055693F"/>
    <w:rsid w:val="0056046B"/>
    <w:rsid w:val="00560744"/>
    <w:rsid w:val="00561E55"/>
    <w:rsid w:val="00562D32"/>
    <w:rsid w:val="005730FE"/>
    <w:rsid w:val="005742D8"/>
    <w:rsid w:val="00574389"/>
    <w:rsid w:val="00575B16"/>
    <w:rsid w:val="00576306"/>
    <w:rsid w:val="00576D83"/>
    <w:rsid w:val="00580976"/>
    <w:rsid w:val="00582ADA"/>
    <w:rsid w:val="00582BA8"/>
    <w:rsid w:val="0058408B"/>
    <w:rsid w:val="005848EF"/>
    <w:rsid w:val="00587531"/>
    <w:rsid w:val="00590109"/>
    <w:rsid w:val="005906FA"/>
    <w:rsid w:val="00591B01"/>
    <w:rsid w:val="005952B1"/>
    <w:rsid w:val="005A0037"/>
    <w:rsid w:val="005A2D72"/>
    <w:rsid w:val="005A39F7"/>
    <w:rsid w:val="005A4079"/>
    <w:rsid w:val="005A7244"/>
    <w:rsid w:val="005B2595"/>
    <w:rsid w:val="005B41F1"/>
    <w:rsid w:val="005B4D46"/>
    <w:rsid w:val="005B5252"/>
    <w:rsid w:val="005B6160"/>
    <w:rsid w:val="005C16A6"/>
    <w:rsid w:val="005C2882"/>
    <w:rsid w:val="005C4660"/>
    <w:rsid w:val="005C4752"/>
    <w:rsid w:val="005C5747"/>
    <w:rsid w:val="005C5873"/>
    <w:rsid w:val="005C5DB2"/>
    <w:rsid w:val="005C7B3A"/>
    <w:rsid w:val="005D036F"/>
    <w:rsid w:val="005D103B"/>
    <w:rsid w:val="005D19C6"/>
    <w:rsid w:val="005D1A3B"/>
    <w:rsid w:val="005E26BD"/>
    <w:rsid w:val="005E2BF3"/>
    <w:rsid w:val="005E2F02"/>
    <w:rsid w:val="005E4914"/>
    <w:rsid w:val="005E5203"/>
    <w:rsid w:val="005F1BFD"/>
    <w:rsid w:val="005F38EC"/>
    <w:rsid w:val="005F469F"/>
    <w:rsid w:val="005F4CBF"/>
    <w:rsid w:val="005F54C0"/>
    <w:rsid w:val="005F5D95"/>
    <w:rsid w:val="005F64BB"/>
    <w:rsid w:val="005F651B"/>
    <w:rsid w:val="005F7FDC"/>
    <w:rsid w:val="00602180"/>
    <w:rsid w:val="006036B0"/>
    <w:rsid w:val="006056C0"/>
    <w:rsid w:val="006111B8"/>
    <w:rsid w:val="006111BD"/>
    <w:rsid w:val="006116FF"/>
    <w:rsid w:val="00613FC4"/>
    <w:rsid w:val="0061462F"/>
    <w:rsid w:val="006167C8"/>
    <w:rsid w:val="00617B16"/>
    <w:rsid w:val="0062114F"/>
    <w:rsid w:val="0062225A"/>
    <w:rsid w:val="0062300F"/>
    <w:rsid w:val="00633532"/>
    <w:rsid w:val="00633667"/>
    <w:rsid w:val="00634F79"/>
    <w:rsid w:val="006366D5"/>
    <w:rsid w:val="00640D39"/>
    <w:rsid w:val="006439C6"/>
    <w:rsid w:val="00643E40"/>
    <w:rsid w:val="00645D31"/>
    <w:rsid w:val="00650F0C"/>
    <w:rsid w:val="00651B1D"/>
    <w:rsid w:val="00652098"/>
    <w:rsid w:val="00652D2C"/>
    <w:rsid w:val="00656C83"/>
    <w:rsid w:val="00661658"/>
    <w:rsid w:val="00662943"/>
    <w:rsid w:val="00663ABA"/>
    <w:rsid w:val="00663DE7"/>
    <w:rsid w:val="006640AC"/>
    <w:rsid w:val="0066563C"/>
    <w:rsid w:val="00665E51"/>
    <w:rsid w:val="00667C80"/>
    <w:rsid w:val="00667E7C"/>
    <w:rsid w:val="00670AA4"/>
    <w:rsid w:val="006714B2"/>
    <w:rsid w:val="00672A51"/>
    <w:rsid w:val="006804D7"/>
    <w:rsid w:val="006825B7"/>
    <w:rsid w:val="006826F4"/>
    <w:rsid w:val="00685432"/>
    <w:rsid w:val="00685536"/>
    <w:rsid w:val="00686610"/>
    <w:rsid w:val="00687094"/>
    <w:rsid w:val="006871DD"/>
    <w:rsid w:val="00691091"/>
    <w:rsid w:val="006A09E4"/>
    <w:rsid w:val="006A2318"/>
    <w:rsid w:val="006A3959"/>
    <w:rsid w:val="006A56B7"/>
    <w:rsid w:val="006A7A26"/>
    <w:rsid w:val="006B061A"/>
    <w:rsid w:val="006B09B1"/>
    <w:rsid w:val="006B1979"/>
    <w:rsid w:val="006B2E17"/>
    <w:rsid w:val="006B447B"/>
    <w:rsid w:val="006B6A5E"/>
    <w:rsid w:val="006C31C2"/>
    <w:rsid w:val="006C34AA"/>
    <w:rsid w:val="006C393F"/>
    <w:rsid w:val="006C5B51"/>
    <w:rsid w:val="006C5BC5"/>
    <w:rsid w:val="006C5DA5"/>
    <w:rsid w:val="006C6C49"/>
    <w:rsid w:val="006C75A2"/>
    <w:rsid w:val="006C765A"/>
    <w:rsid w:val="006C7AF6"/>
    <w:rsid w:val="006D49C8"/>
    <w:rsid w:val="006D4C96"/>
    <w:rsid w:val="006D69B0"/>
    <w:rsid w:val="006D7DEB"/>
    <w:rsid w:val="006E0FE4"/>
    <w:rsid w:val="006E1E73"/>
    <w:rsid w:val="006E1F2A"/>
    <w:rsid w:val="006E2505"/>
    <w:rsid w:val="006E3850"/>
    <w:rsid w:val="006E3FD2"/>
    <w:rsid w:val="006E62B3"/>
    <w:rsid w:val="006E7677"/>
    <w:rsid w:val="006F081D"/>
    <w:rsid w:val="006F51F4"/>
    <w:rsid w:val="006F6460"/>
    <w:rsid w:val="00700943"/>
    <w:rsid w:val="00700EA4"/>
    <w:rsid w:val="0070251C"/>
    <w:rsid w:val="00702636"/>
    <w:rsid w:val="00702A87"/>
    <w:rsid w:val="00704C01"/>
    <w:rsid w:val="00705779"/>
    <w:rsid w:val="007066FC"/>
    <w:rsid w:val="007075C9"/>
    <w:rsid w:val="0071198C"/>
    <w:rsid w:val="00711D66"/>
    <w:rsid w:val="00712949"/>
    <w:rsid w:val="00714FAD"/>
    <w:rsid w:val="007203A8"/>
    <w:rsid w:val="00720EF1"/>
    <w:rsid w:val="0072171E"/>
    <w:rsid w:val="00724410"/>
    <w:rsid w:val="00726A2D"/>
    <w:rsid w:val="00731434"/>
    <w:rsid w:val="0073392D"/>
    <w:rsid w:val="0073392E"/>
    <w:rsid w:val="0073554F"/>
    <w:rsid w:val="007409F3"/>
    <w:rsid w:val="00742913"/>
    <w:rsid w:val="00742FA5"/>
    <w:rsid w:val="00743382"/>
    <w:rsid w:val="0075100F"/>
    <w:rsid w:val="00751CDC"/>
    <w:rsid w:val="00753199"/>
    <w:rsid w:val="00753973"/>
    <w:rsid w:val="007605B0"/>
    <w:rsid w:val="007612DE"/>
    <w:rsid w:val="00761CD6"/>
    <w:rsid w:val="00763961"/>
    <w:rsid w:val="00763CC1"/>
    <w:rsid w:val="00767A02"/>
    <w:rsid w:val="007701B5"/>
    <w:rsid w:val="00770AA7"/>
    <w:rsid w:val="00771331"/>
    <w:rsid w:val="00771937"/>
    <w:rsid w:val="0077194B"/>
    <w:rsid w:val="00771BA1"/>
    <w:rsid w:val="00773FC3"/>
    <w:rsid w:val="00774A13"/>
    <w:rsid w:val="007755D0"/>
    <w:rsid w:val="00775CAE"/>
    <w:rsid w:val="00776AA8"/>
    <w:rsid w:val="0077728C"/>
    <w:rsid w:val="00777BCF"/>
    <w:rsid w:val="007802F7"/>
    <w:rsid w:val="007810F7"/>
    <w:rsid w:val="00783F83"/>
    <w:rsid w:val="007843E5"/>
    <w:rsid w:val="00784831"/>
    <w:rsid w:val="00785721"/>
    <w:rsid w:val="007869A5"/>
    <w:rsid w:val="007940B3"/>
    <w:rsid w:val="0079431F"/>
    <w:rsid w:val="007949E7"/>
    <w:rsid w:val="00795A0A"/>
    <w:rsid w:val="007973DE"/>
    <w:rsid w:val="007A0D76"/>
    <w:rsid w:val="007A0E74"/>
    <w:rsid w:val="007A20EE"/>
    <w:rsid w:val="007A4540"/>
    <w:rsid w:val="007A4E7D"/>
    <w:rsid w:val="007A4E95"/>
    <w:rsid w:val="007A6FCC"/>
    <w:rsid w:val="007A7FC5"/>
    <w:rsid w:val="007B05B3"/>
    <w:rsid w:val="007B1121"/>
    <w:rsid w:val="007B12FC"/>
    <w:rsid w:val="007B1E2B"/>
    <w:rsid w:val="007B3714"/>
    <w:rsid w:val="007B508D"/>
    <w:rsid w:val="007B5694"/>
    <w:rsid w:val="007B755F"/>
    <w:rsid w:val="007C293F"/>
    <w:rsid w:val="007C4DAD"/>
    <w:rsid w:val="007C5C04"/>
    <w:rsid w:val="007C611A"/>
    <w:rsid w:val="007C7EE3"/>
    <w:rsid w:val="007D2F4F"/>
    <w:rsid w:val="007D3A05"/>
    <w:rsid w:val="007D4115"/>
    <w:rsid w:val="007D48C0"/>
    <w:rsid w:val="007D506D"/>
    <w:rsid w:val="007D790F"/>
    <w:rsid w:val="007E0CEF"/>
    <w:rsid w:val="007E0D8C"/>
    <w:rsid w:val="007E0D9D"/>
    <w:rsid w:val="007E1B49"/>
    <w:rsid w:val="007E2CC9"/>
    <w:rsid w:val="007E3833"/>
    <w:rsid w:val="007E3DF5"/>
    <w:rsid w:val="007E5183"/>
    <w:rsid w:val="007E5D20"/>
    <w:rsid w:val="007F0816"/>
    <w:rsid w:val="007F0EAF"/>
    <w:rsid w:val="007F1E33"/>
    <w:rsid w:val="007F7127"/>
    <w:rsid w:val="007F7889"/>
    <w:rsid w:val="00800D11"/>
    <w:rsid w:val="00801BE2"/>
    <w:rsid w:val="00803D9F"/>
    <w:rsid w:val="00804790"/>
    <w:rsid w:val="008047A4"/>
    <w:rsid w:val="00804896"/>
    <w:rsid w:val="00805169"/>
    <w:rsid w:val="00806654"/>
    <w:rsid w:val="00810403"/>
    <w:rsid w:val="008110DB"/>
    <w:rsid w:val="00812C4B"/>
    <w:rsid w:val="00813036"/>
    <w:rsid w:val="00813404"/>
    <w:rsid w:val="00814F42"/>
    <w:rsid w:val="00814F90"/>
    <w:rsid w:val="00816FA6"/>
    <w:rsid w:val="00816FBB"/>
    <w:rsid w:val="008207ED"/>
    <w:rsid w:val="008259D9"/>
    <w:rsid w:val="00826AE4"/>
    <w:rsid w:val="00827627"/>
    <w:rsid w:val="00831E6B"/>
    <w:rsid w:val="00833DB4"/>
    <w:rsid w:val="008343CD"/>
    <w:rsid w:val="008347CC"/>
    <w:rsid w:val="00834863"/>
    <w:rsid w:val="00834AB7"/>
    <w:rsid w:val="00834DA1"/>
    <w:rsid w:val="00835115"/>
    <w:rsid w:val="008361B6"/>
    <w:rsid w:val="0084069E"/>
    <w:rsid w:val="00841B77"/>
    <w:rsid w:val="00842D19"/>
    <w:rsid w:val="00843329"/>
    <w:rsid w:val="00846BFB"/>
    <w:rsid w:val="00851E42"/>
    <w:rsid w:val="0085234B"/>
    <w:rsid w:val="0085737C"/>
    <w:rsid w:val="008579AD"/>
    <w:rsid w:val="00860816"/>
    <w:rsid w:val="00860A49"/>
    <w:rsid w:val="00861EE9"/>
    <w:rsid w:val="00862BF6"/>
    <w:rsid w:val="00867B64"/>
    <w:rsid w:val="008700E4"/>
    <w:rsid w:val="00871D13"/>
    <w:rsid w:val="008724CB"/>
    <w:rsid w:val="00874AB8"/>
    <w:rsid w:val="00874D9B"/>
    <w:rsid w:val="00877A35"/>
    <w:rsid w:val="0088096C"/>
    <w:rsid w:val="008812A2"/>
    <w:rsid w:val="00886203"/>
    <w:rsid w:val="00887F70"/>
    <w:rsid w:val="00890696"/>
    <w:rsid w:val="00894C2D"/>
    <w:rsid w:val="008953B6"/>
    <w:rsid w:val="0089590F"/>
    <w:rsid w:val="00895C33"/>
    <w:rsid w:val="00896A47"/>
    <w:rsid w:val="0089770B"/>
    <w:rsid w:val="008A151E"/>
    <w:rsid w:val="008A2066"/>
    <w:rsid w:val="008A61A0"/>
    <w:rsid w:val="008A6E9F"/>
    <w:rsid w:val="008B187C"/>
    <w:rsid w:val="008B29B3"/>
    <w:rsid w:val="008B3206"/>
    <w:rsid w:val="008B5043"/>
    <w:rsid w:val="008B541B"/>
    <w:rsid w:val="008B5BE6"/>
    <w:rsid w:val="008C0306"/>
    <w:rsid w:val="008C07F7"/>
    <w:rsid w:val="008C1EE8"/>
    <w:rsid w:val="008C238C"/>
    <w:rsid w:val="008C37FD"/>
    <w:rsid w:val="008C40AF"/>
    <w:rsid w:val="008C466E"/>
    <w:rsid w:val="008C58E9"/>
    <w:rsid w:val="008C6C55"/>
    <w:rsid w:val="008C6EF2"/>
    <w:rsid w:val="008C6EFB"/>
    <w:rsid w:val="008C7D57"/>
    <w:rsid w:val="008D079D"/>
    <w:rsid w:val="008D14D0"/>
    <w:rsid w:val="008D4F26"/>
    <w:rsid w:val="008D598F"/>
    <w:rsid w:val="008D664E"/>
    <w:rsid w:val="008D6BFF"/>
    <w:rsid w:val="008E099D"/>
    <w:rsid w:val="008E209E"/>
    <w:rsid w:val="008E2A7B"/>
    <w:rsid w:val="008E3377"/>
    <w:rsid w:val="008E6087"/>
    <w:rsid w:val="008E7D8E"/>
    <w:rsid w:val="008F1CDB"/>
    <w:rsid w:val="008F3ABF"/>
    <w:rsid w:val="008F5612"/>
    <w:rsid w:val="00902E60"/>
    <w:rsid w:val="009032DF"/>
    <w:rsid w:val="009037D8"/>
    <w:rsid w:val="009058EC"/>
    <w:rsid w:val="00905D0E"/>
    <w:rsid w:val="00906516"/>
    <w:rsid w:val="009115FD"/>
    <w:rsid w:val="00911C33"/>
    <w:rsid w:val="0091233F"/>
    <w:rsid w:val="009152C8"/>
    <w:rsid w:val="00915773"/>
    <w:rsid w:val="00915E35"/>
    <w:rsid w:val="00916535"/>
    <w:rsid w:val="009174C6"/>
    <w:rsid w:val="00920389"/>
    <w:rsid w:val="00925297"/>
    <w:rsid w:val="009257FF"/>
    <w:rsid w:val="009268EA"/>
    <w:rsid w:val="00927691"/>
    <w:rsid w:val="00930E63"/>
    <w:rsid w:val="00931DE9"/>
    <w:rsid w:val="0094013E"/>
    <w:rsid w:val="00940E10"/>
    <w:rsid w:val="00942B23"/>
    <w:rsid w:val="00943A65"/>
    <w:rsid w:val="00944A50"/>
    <w:rsid w:val="00944ABE"/>
    <w:rsid w:val="00945518"/>
    <w:rsid w:val="009456CA"/>
    <w:rsid w:val="00950F7D"/>
    <w:rsid w:val="00952B7F"/>
    <w:rsid w:val="00952E29"/>
    <w:rsid w:val="00953066"/>
    <w:rsid w:val="00953824"/>
    <w:rsid w:val="009613CD"/>
    <w:rsid w:val="00963F50"/>
    <w:rsid w:val="00965456"/>
    <w:rsid w:val="009666C5"/>
    <w:rsid w:val="0096724B"/>
    <w:rsid w:val="0097339A"/>
    <w:rsid w:val="00973AD1"/>
    <w:rsid w:val="009755BA"/>
    <w:rsid w:val="0097648E"/>
    <w:rsid w:val="009773BB"/>
    <w:rsid w:val="00977425"/>
    <w:rsid w:val="00980ACE"/>
    <w:rsid w:val="00981DE8"/>
    <w:rsid w:val="00985295"/>
    <w:rsid w:val="00985A1C"/>
    <w:rsid w:val="00985C7D"/>
    <w:rsid w:val="00986CC4"/>
    <w:rsid w:val="00987564"/>
    <w:rsid w:val="00987F51"/>
    <w:rsid w:val="00990521"/>
    <w:rsid w:val="0099215D"/>
    <w:rsid w:val="0099459B"/>
    <w:rsid w:val="00994666"/>
    <w:rsid w:val="00995DBE"/>
    <w:rsid w:val="009A0BB6"/>
    <w:rsid w:val="009A5781"/>
    <w:rsid w:val="009A74AE"/>
    <w:rsid w:val="009B2AB8"/>
    <w:rsid w:val="009B59B8"/>
    <w:rsid w:val="009B616C"/>
    <w:rsid w:val="009B7ABC"/>
    <w:rsid w:val="009C1599"/>
    <w:rsid w:val="009C2640"/>
    <w:rsid w:val="009C3825"/>
    <w:rsid w:val="009C4276"/>
    <w:rsid w:val="009C4B24"/>
    <w:rsid w:val="009C672A"/>
    <w:rsid w:val="009D037B"/>
    <w:rsid w:val="009D0ABC"/>
    <w:rsid w:val="009D2460"/>
    <w:rsid w:val="009D3541"/>
    <w:rsid w:val="009D4033"/>
    <w:rsid w:val="009D5D75"/>
    <w:rsid w:val="009D72AF"/>
    <w:rsid w:val="009D74E7"/>
    <w:rsid w:val="009E0F95"/>
    <w:rsid w:val="009E1F38"/>
    <w:rsid w:val="009E2B28"/>
    <w:rsid w:val="009E4B08"/>
    <w:rsid w:val="009E6024"/>
    <w:rsid w:val="009E6C2E"/>
    <w:rsid w:val="009E6D5F"/>
    <w:rsid w:val="009E6FCB"/>
    <w:rsid w:val="009E7102"/>
    <w:rsid w:val="009F058C"/>
    <w:rsid w:val="009F0FCF"/>
    <w:rsid w:val="009F1D22"/>
    <w:rsid w:val="009F344A"/>
    <w:rsid w:val="009F447F"/>
    <w:rsid w:val="009F46CC"/>
    <w:rsid w:val="009F4797"/>
    <w:rsid w:val="009F50E9"/>
    <w:rsid w:val="009F5765"/>
    <w:rsid w:val="009F74E0"/>
    <w:rsid w:val="009F7816"/>
    <w:rsid w:val="009F79D6"/>
    <w:rsid w:val="009F7FA5"/>
    <w:rsid w:val="00A00082"/>
    <w:rsid w:val="00A00608"/>
    <w:rsid w:val="00A01132"/>
    <w:rsid w:val="00A01AE5"/>
    <w:rsid w:val="00A020E5"/>
    <w:rsid w:val="00A03FE9"/>
    <w:rsid w:val="00A05340"/>
    <w:rsid w:val="00A0665D"/>
    <w:rsid w:val="00A10173"/>
    <w:rsid w:val="00A1261C"/>
    <w:rsid w:val="00A14104"/>
    <w:rsid w:val="00A1529C"/>
    <w:rsid w:val="00A15A4C"/>
    <w:rsid w:val="00A15BE3"/>
    <w:rsid w:val="00A17962"/>
    <w:rsid w:val="00A17E57"/>
    <w:rsid w:val="00A20206"/>
    <w:rsid w:val="00A20EA9"/>
    <w:rsid w:val="00A2179F"/>
    <w:rsid w:val="00A22DB5"/>
    <w:rsid w:val="00A24800"/>
    <w:rsid w:val="00A2659A"/>
    <w:rsid w:val="00A3404C"/>
    <w:rsid w:val="00A35C70"/>
    <w:rsid w:val="00A3796B"/>
    <w:rsid w:val="00A40E42"/>
    <w:rsid w:val="00A41FAA"/>
    <w:rsid w:val="00A44239"/>
    <w:rsid w:val="00A4587A"/>
    <w:rsid w:val="00A46257"/>
    <w:rsid w:val="00A474C7"/>
    <w:rsid w:val="00A477AA"/>
    <w:rsid w:val="00A5412F"/>
    <w:rsid w:val="00A5552E"/>
    <w:rsid w:val="00A5552F"/>
    <w:rsid w:val="00A56BDA"/>
    <w:rsid w:val="00A57098"/>
    <w:rsid w:val="00A60029"/>
    <w:rsid w:val="00A611FB"/>
    <w:rsid w:val="00A63F37"/>
    <w:rsid w:val="00A665F2"/>
    <w:rsid w:val="00A74A53"/>
    <w:rsid w:val="00A7545B"/>
    <w:rsid w:val="00A75F6B"/>
    <w:rsid w:val="00A76298"/>
    <w:rsid w:val="00A771A5"/>
    <w:rsid w:val="00A8138F"/>
    <w:rsid w:val="00A818F2"/>
    <w:rsid w:val="00A834E7"/>
    <w:rsid w:val="00A835BA"/>
    <w:rsid w:val="00A83936"/>
    <w:rsid w:val="00A86047"/>
    <w:rsid w:val="00A8743C"/>
    <w:rsid w:val="00A90060"/>
    <w:rsid w:val="00A96DE3"/>
    <w:rsid w:val="00A97E2F"/>
    <w:rsid w:val="00AA10A4"/>
    <w:rsid w:val="00AA25D4"/>
    <w:rsid w:val="00AA2B67"/>
    <w:rsid w:val="00AA3C80"/>
    <w:rsid w:val="00AA3C94"/>
    <w:rsid w:val="00AA3CE7"/>
    <w:rsid w:val="00AA4C31"/>
    <w:rsid w:val="00AA527E"/>
    <w:rsid w:val="00AA69A6"/>
    <w:rsid w:val="00AA79D4"/>
    <w:rsid w:val="00AB1010"/>
    <w:rsid w:val="00AB1044"/>
    <w:rsid w:val="00AB2889"/>
    <w:rsid w:val="00AB2BEF"/>
    <w:rsid w:val="00AC00DD"/>
    <w:rsid w:val="00AC1C9E"/>
    <w:rsid w:val="00AC2E9F"/>
    <w:rsid w:val="00AC4575"/>
    <w:rsid w:val="00AC6B68"/>
    <w:rsid w:val="00AD0919"/>
    <w:rsid w:val="00AD12D0"/>
    <w:rsid w:val="00AD21D8"/>
    <w:rsid w:val="00AD21E2"/>
    <w:rsid w:val="00AD26ED"/>
    <w:rsid w:val="00AD32F3"/>
    <w:rsid w:val="00AD46E7"/>
    <w:rsid w:val="00AD4928"/>
    <w:rsid w:val="00AD6EDE"/>
    <w:rsid w:val="00AD7D7F"/>
    <w:rsid w:val="00AE2177"/>
    <w:rsid w:val="00AE2B91"/>
    <w:rsid w:val="00AE3941"/>
    <w:rsid w:val="00AE3952"/>
    <w:rsid w:val="00AE4578"/>
    <w:rsid w:val="00AE47E0"/>
    <w:rsid w:val="00AE4B09"/>
    <w:rsid w:val="00AE50D5"/>
    <w:rsid w:val="00AE7076"/>
    <w:rsid w:val="00AF0FC2"/>
    <w:rsid w:val="00AF162A"/>
    <w:rsid w:val="00AF3AD6"/>
    <w:rsid w:val="00AF6063"/>
    <w:rsid w:val="00AF677B"/>
    <w:rsid w:val="00AF7F39"/>
    <w:rsid w:val="00B010A4"/>
    <w:rsid w:val="00B01498"/>
    <w:rsid w:val="00B02B32"/>
    <w:rsid w:val="00B04700"/>
    <w:rsid w:val="00B07CF6"/>
    <w:rsid w:val="00B10DE8"/>
    <w:rsid w:val="00B1211D"/>
    <w:rsid w:val="00B1528F"/>
    <w:rsid w:val="00B15564"/>
    <w:rsid w:val="00B17D83"/>
    <w:rsid w:val="00B233DE"/>
    <w:rsid w:val="00B236A0"/>
    <w:rsid w:val="00B24D27"/>
    <w:rsid w:val="00B24D64"/>
    <w:rsid w:val="00B24D9D"/>
    <w:rsid w:val="00B25265"/>
    <w:rsid w:val="00B26BAD"/>
    <w:rsid w:val="00B26CF5"/>
    <w:rsid w:val="00B3013F"/>
    <w:rsid w:val="00B30A46"/>
    <w:rsid w:val="00B3328A"/>
    <w:rsid w:val="00B33F07"/>
    <w:rsid w:val="00B36B1F"/>
    <w:rsid w:val="00B371E3"/>
    <w:rsid w:val="00B37CBE"/>
    <w:rsid w:val="00B449D6"/>
    <w:rsid w:val="00B467C5"/>
    <w:rsid w:val="00B469B4"/>
    <w:rsid w:val="00B46A41"/>
    <w:rsid w:val="00B50439"/>
    <w:rsid w:val="00B53199"/>
    <w:rsid w:val="00B541DA"/>
    <w:rsid w:val="00B546A4"/>
    <w:rsid w:val="00B56B17"/>
    <w:rsid w:val="00B57872"/>
    <w:rsid w:val="00B57BAC"/>
    <w:rsid w:val="00B6509F"/>
    <w:rsid w:val="00B65C4B"/>
    <w:rsid w:val="00B67E45"/>
    <w:rsid w:val="00B70648"/>
    <w:rsid w:val="00B70ACC"/>
    <w:rsid w:val="00B71EFA"/>
    <w:rsid w:val="00B73053"/>
    <w:rsid w:val="00B7337D"/>
    <w:rsid w:val="00B74498"/>
    <w:rsid w:val="00B75751"/>
    <w:rsid w:val="00B80A5E"/>
    <w:rsid w:val="00B85C5A"/>
    <w:rsid w:val="00B879BE"/>
    <w:rsid w:val="00B9069B"/>
    <w:rsid w:val="00B90D2B"/>
    <w:rsid w:val="00B91FA4"/>
    <w:rsid w:val="00B93DF0"/>
    <w:rsid w:val="00B94A0A"/>
    <w:rsid w:val="00B95BA7"/>
    <w:rsid w:val="00B96331"/>
    <w:rsid w:val="00B96B95"/>
    <w:rsid w:val="00B97AB1"/>
    <w:rsid w:val="00BA0B10"/>
    <w:rsid w:val="00BA0F5A"/>
    <w:rsid w:val="00BA2E0B"/>
    <w:rsid w:val="00BA3301"/>
    <w:rsid w:val="00BA379F"/>
    <w:rsid w:val="00BA6D47"/>
    <w:rsid w:val="00BA6E4B"/>
    <w:rsid w:val="00BB007B"/>
    <w:rsid w:val="00BB023C"/>
    <w:rsid w:val="00BB04FA"/>
    <w:rsid w:val="00BB3BED"/>
    <w:rsid w:val="00BB47BB"/>
    <w:rsid w:val="00BB5B0E"/>
    <w:rsid w:val="00BB5E5C"/>
    <w:rsid w:val="00BB7A53"/>
    <w:rsid w:val="00BC260C"/>
    <w:rsid w:val="00BC5AA8"/>
    <w:rsid w:val="00BC77BE"/>
    <w:rsid w:val="00BC7AA8"/>
    <w:rsid w:val="00BD073C"/>
    <w:rsid w:val="00BD2097"/>
    <w:rsid w:val="00BD249B"/>
    <w:rsid w:val="00BD2965"/>
    <w:rsid w:val="00BD46B0"/>
    <w:rsid w:val="00BD47A9"/>
    <w:rsid w:val="00BD5106"/>
    <w:rsid w:val="00BD56B0"/>
    <w:rsid w:val="00BD5BED"/>
    <w:rsid w:val="00BD687F"/>
    <w:rsid w:val="00BE0CA4"/>
    <w:rsid w:val="00BE22B2"/>
    <w:rsid w:val="00BE6134"/>
    <w:rsid w:val="00BE64C3"/>
    <w:rsid w:val="00BF0476"/>
    <w:rsid w:val="00BF2C47"/>
    <w:rsid w:val="00BF4911"/>
    <w:rsid w:val="00BF50E3"/>
    <w:rsid w:val="00BF5643"/>
    <w:rsid w:val="00C00D14"/>
    <w:rsid w:val="00C00F3E"/>
    <w:rsid w:val="00C02633"/>
    <w:rsid w:val="00C029A9"/>
    <w:rsid w:val="00C02A9A"/>
    <w:rsid w:val="00C042D9"/>
    <w:rsid w:val="00C11D03"/>
    <w:rsid w:val="00C11DA4"/>
    <w:rsid w:val="00C125AA"/>
    <w:rsid w:val="00C16253"/>
    <w:rsid w:val="00C17778"/>
    <w:rsid w:val="00C17B9B"/>
    <w:rsid w:val="00C17BA2"/>
    <w:rsid w:val="00C20C47"/>
    <w:rsid w:val="00C214E1"/>
    <w:rsid w:val="00C250AC"/>
    <w:rsid w:val="00C25C12"/>
    <w:rsid w:val="00C27378"/>
    <w:rsid w:val="00C27AF7"/>
    <w:rsid w:val="00C304A6"/>
    <w:rsid w:val="00C31814"/>
    <w:rsid w:val="00C31E4F"/>
    <w:rsid w:val="00C33A79"/>
    <w:rsid w:val="00C35954"/>
    <w:rsid w:val="00C37ACD"/>
    <w:rsid w:val="00C4522A"/>
    <w:rsid w:val="00C47299"/>
    <w:rsid w:val="00C507B4"/>
    <w:rsid w:val="00C50AD3"/>
    <w:rsid w:val="00C5225A"/>
    <w:rsid w:val="00C53880"/>
    <w:rsid w:val="00C53B9D"/>
    <w:rsid w:val="00C6012B"/>
    <w:rsid w:val="00C64EFE"/>
    <w:rsid w:val="00C66DD7"/>
    <w:rsid w:val="00C70391"/>
    <w:rsid w:val="00C71826"/>
    <w:rsid w:val="00C721B0"/>
    <w:rsid w:val="00C72D1C"/>
    <w:rsid w:val="00C73FF6"/>
    <w:rsid w:val="00C74F53"/>
    <w:rsid w:val="00C769AF"/>
    <w:rsid w:val="00C8002B"/>
    <w:rsid w:val="00C8189E"/>
    <w:rsid w:val="00C833C1"/>
    <w:rsid w:val="00C86128"/>
    <w:rsid w:val="00C86942"/>
    <w:rsid w:val="00C90713"/>
    <w:rsid w:val="00C93211"/>
    <w:rsid w:val="00C95271"/>
    <w:rsid w:val="00C954E6"/>
    <w:rsid w:val="00C97B15"/>
    <w:rsid w:val="00CA0029"/>
    <w:rsid w:val="00CA2673"/>
    <w:rsid w:val="00CA3E76"/>
    <w:rsid w:val="00CA4753"/>
    <w:rsid w:val="00CA4F5D"/>
    <w:rsid w:val="00CA66D4"/>
    <w:rsid w:val="00CB02F7"/>
    <w:rsid w:val="00CB5327"/>
    <w:rsid w:val="00CB789F"/>
    <w:rsid w:val="00CC0307"/>
    <w:rsid w:val="00CC1481"/>
    <w:rsid w:val="00CC3521"/>
    <w:rsid w:val="00CC40D5"/>
    <w:rsid w:val="00CD44EE"/>
    <w:rsid w:val="00CD58EA"/>
    <w:rsid w:val="00CD6230"/>
    <w:rsid w:val="00CD6BBF"/>
    <w:rsid w:val="00CD6FA9"/>
    <w:rsid w:val="00CE1E97"/>
    <w:rsid w:val="00CE3B75"/>
    <w:rsid w:val="00CE7215"/>
    <w:rsid w:val="00CE7761"/>
    <w:rsid w:val="00CE77A5"/>
    <w:rsid w:val="00CE7C41"/>
    <w:rsid w:val="00CF0673"/>
    <w:rsid w:val="00CF1814"/>
    <w:rsid w:val="00CF1ADF"/>
    <w:rsid w:val="00CF360D"/>
    <w:rsid w:val="00CF3D89"/>
    <w:rsid w:val="00CF6986"/>
    <w:rsid w:val="00D01F3D"/>
    <w:rsid w:val="00D027E0"/>
    <w:rsid w:val="00D02AA0"/>
    <w:rsid w:val="00D0309F"/>
    <w:rsid w:val="00D042E2"/>
    <w:rsid w:val="00D043A7"/>
    <w:rsid w:val="00D05856"/>
    <w:rsid w:val="00D077CA"/>
    <w:rsid w:val="00D113B2"/>
    <w:rsid w:val="00D11995"/>
    <w:rsid w:val="00D15BFC"/>
    <w:rsid w:val="00D1733C"/>
    <w:rsid w:val="00D20418"/>
    <w:rsid w:val="00D20A2E"/>
    <w:rsid w:val="00D22513"/>
    <w:rsid w:val="00D2295B"/>
    <w:rsid w:val="00D23AF0"/>
    <w:rsid w:val="00D24322"/>
    <w:rsid w:val="00D25002"/>
    <w:rsid w:val="00D26278"/>
    <w:rsid w:val="00D30042"/>
    <w:rsid w:val="00D3107D"/>
    <w:rsid w:val="00D31432"/>
    <w:rsid w:val="00D32BB2"/>
    <w:rsid w:val="00D32EAE"/>
    <w:rsid w:val="00D42784"/>
    <w:rsid w:val="00D443CD"/>
    <w:rsid w:val="00D5084B"/>
    <w:rsid w:val="00D50D15"/>
    <w:rsid w:val="00D5296E"/>
    <w:rsid w:val="00D5492B"/>
    <w:rsid w:val="00D54C13"/>
    <w:rsid w:val="00D56E47"/>
    <w:rsid w:val="00D56F34"/>
    <w:rsid w:val="00D60A64"/>
    <w:rsid w:val="00D6504E"/>
    <w:rsid w:val="00D651B4"/>
    <w:rsid w:val="00D65D31"/>
    <w:rsid w:val="00D67A2A"/>
    <w:rsid w:val="00D7033B"/>
    <w:rsid w:val="00D70E52"/>
    <w:rsid w:val="00D712A7"/>
    <w:rsid w:val="00D736A7"/>
    <w:rsid w:val="00D74129"/>
    <w:rsid w:val="00D748E6"/>
    <w:rsid w:val="00D80179"/>
    <w:rsid w:val="00D81A01"/>
    <w:rsid w:val="00D82142"/>
    <w:rsid w:val="00D8312E"/>
    <w:rsid w:val="00D83E64"/>
    <w:rsid w:val="00D83FCA"/>
    <w:rsid w:val="00D8679A"/>
    <w:rsid w:val="00D86A36"/>
    <w:rsid w:val="00D86A53"/>
    <w:rsid w:val="00D90235"/>
    <w:rsid w:val="00D9190B"/>
    <w:rsid w:val="00D9254A"/>
    <w:rsid w:val="00D92CF8"/>
    <w:rsid w:val="00D942A7"/>
    <w:rsid w:val="00D95733"/>
    <w:rsid w:val="00D96AE6"/>
    <w:rsid w:val="00D96EDB"/>
    <w:rsid w:val="00DA0644"/>
    <w:rsid w:val="00DA4DE7"/>
    <w:rsid w:val="00DA6776"/>
    <w:rsid w:val="00DA77B4"/>
    <w:rsid w:val="00DB1A17"/>
    <w:rsid w:val="00DB4A30"/>
    <w:rsid w:val="00DB5901"/>
    <w:rsid w:val="00DB5F71"/>
    <w:rsid w:val="00DB6963"/>
    <w:rsid w:val="00DB7885"/>
    <w:rsid w:val="00DC28A7"/>
    <w:rsid w:val="00DC3165"/>
    <w:rsid w:val="00DC4004"/>
    <w:rsid w:val="00DC57EA"/>
    <w:rsid w:val="00DC7DDE"/>
    <w:rsid w:val="00DD1579"/>
    <w:rsid w:val="00DD1A8E"/>
    <w:rsid w:val="00DD25E8"/>
    <w:rsid w:val="00DD44DE"/>
    <w:rsid w:val="00DD4782"/>
    <w:rsid w:val="00DD4CFF"/>
    <w:rsid w:val="00DE056B"/>
    <w:rsid w:val="00DE0F40"/>
    <w:rsid w:val="00DE122A"/>
    <w:rsid w:val="00DE1C44"/>
    <w:rsid w:val="00DE23F2"/>
    <w:rsid w:val="00DE6076"/>
    <w:rsid w:val="00DE685C"/>
    <w:rsid w:val="00DF0C89"/>
    <w:rsid w:val="00DF37C7"/>
    <w:rsid w:val="00DF4647"/>
    <w:rsid w:val="00DF59C4"/>
    <w:rsid w:val="00DF5FF4"/>
    <w:rsid w:val="00E00797"/>
    <w:rsid w:val="00E03837"/>
    <w:rsid w:val="00E05199"/>
    <w:rsid w:val="00E053E1"/>
    <w:rsid w:val="00E0573D"/>
    <w:rsid w:val="00E0690D"/>
    <w:rsid w:val="00E07711"/>
    <w:rsid w:val="00E10A95"/>
    <w:rsid w:val="00E12E98"/>
    <w:rsid w:val="00E14400"/>
    <w:rsid w:val="00E1461D"/>
    <w:rsid w:val="00E15256"/>
    <w:rsid w:val="00E17738"/>
    <w:rsid w:val="00E17927"/>
    <w:rsid w:val="00E20290"/>
    <w:rsid w:val="00E208F5"/>
    <w:rsid w:val="00E211E9"/>
    <w:rsid w:val="00E2231B"/>
    <w:rsid w:val="00E22A08"/>
    <w:rsid w:val="00E243EF"/>
    <w:rsid w:val="00E24AF8"/>
    <w:rsid w:val="00E25808"/>
    <w:rsid w:val="00E31A1A"/>
    <w:rsid w:val="00E32E91"/>
    <w:rsid w:val="00E344FE"/>
    <w:rsid w:val="00E34E83"/>
    <w:rsid w:val="00E3736B"/>
    <w:rsid w:val="00E40452"/>
    <w:rsid w:val="00E4133A"/>
    <w:rsid w:val="00E4391B"/>
    <w:rsid w:val="00E4494B"/>
    <w:rsid w:val="00E44C45"/>
    <w:rsid w:val="00E44FBA"/>
    <w:rsid w:val="00E45895"/>
    <w:rsid w:val="00E45EE3"/>
    <w:rsid w:val="00E467FE"/>
    <w:rsid w:val="00E47009"/>
    <w:rsid w:val="00E47FFE"/>
    <w:rsid w:val="00E5038A"/>
    <w:rsid w:val="00E50D04"/>
    <w:rsid w:val="00E51DE2"/>
    <w:rsid w:val="00E52063"/>
    <w:rsid w:val="00E526B7"/>
    <w:rsid w:val="00E54C8C"/>
    <w:rsid w:val="00E564AC"/>
    <w:rsid w:val="00E56C5E"/>
    <w:rsid w:val="00E56CE3"/>
    <w:rsid w:val="00E56E58"/>
    <w:rsid w:val="00E57BAA"/>
    <w:rsid w:val="00E60B49"/>
    <w:rsid w:val="00E61023"/>
    <w:rsid w:val="00E61547"/>
    <w:rsid w:val="00E618D9"/>
    <w:rsid w:val="00E6332A"/>
    <w:rsid w:val="00E6420F"/>
    <w:rsid w:val="00E67C94"/>
    <w:rsid w:val="00E704D4"/>
    <w:rsid w:val="00E722F2"/>
    <w:rsid w:val="00E76B71"/>
    <w:rsid w:val="00E804C4"/>
    <w:rsid w:val="00E809B3"/>
    <w:rsid w:val="00E82F7E"/>
    <w:rsid w:val="00E83344"/>
    <w:rsid w:val="00E84B61"/>
    <w:rsid w:val="00E87878"/>
    <w:rsid w:val="00E90524"/>
    <w:rsid w:val="00E90585"/>
    <w:rsid w:val="00E919BE"/>
    <w:rsid w:val="00E91A8C"/>
    <w:rsid w:val="00E936A8"/>
    <w:rsid w:val="00EA0451"/>
    <w:rsid w:val="00EA180A"/>
    <w:rsid w:val="00EB0E91"/>
    <w:rsid w:val="00EB6F27"/>
    <w:rsid w:val="00EB7AE9"/>
    <w:rsid w:val="00EC125E"/>
    <w:rsid w:val="00EC4F35"/>
    <w:rsid w:val="00EC52B4"/>
    <w:rsid w:val="00EC66B2"/>
    <w:rsid w:val="00ED07C1"/>
    <w:rsid w:val="00ED0A66"/>
    <w:rsid w:val="00ED146F"/>
    <w:rsid w:val="00ED25DA"/>
    <w:rsid w:val="00ED26DC"/>
    <w:rsid w:val="00ED3218"/>
    <w:rsid w:val="00ED3F05"/>
    <w:rsid w:val="00ED4D8F"/>
    <w:rsid w:val="00ED4F27"/>
    <w:rsid w:val="00ED6462"/>
    <w:rsid w:val="00ED6680"/>
    <w:rsid w:val="00EE28AA"/>
    <w:rsid w:val="00EE3A4C"/>
    <w:rsid w:val="00EE3D06"/>
    <w:rsid w:val="00EE598C"/>
    <w:rsid w:val="00EF13E6"/>
    <w:rsid w:val="00EF2A48"/>
    <w:rsid w:val="00EF4184"/>
    <w:rsid w:val="00EF5B73"/>
    <w:rsid w:val="00EF7080"/>
    <w:rsid w:val="00F00D53"/>
    <w:rsid w:val="00F0176D"/>
    <w:rsid w:val="00F02D87"/>
    <w:rsid w:val="00F03331"/>
    <w:rsid w:val="00F04206"/>
    <w:rsid w:val="00F04FE7"/>
    <w:rsid w:val="00F06990"/>
    <w:rsid w:val="00F1077E"/>
    <w:rsid w:val="00F122EC"/>
    <w:rsid w:val="00F1253D"/>
    <w:rsid w:val="00F12B29"/>
    <w:rsid w:val="00F14466"/>
    <w:rsid w:val="00F14715"/>
    <w:rsid w:val="00F16530"/>
    <w:rsid w:val="00F16875"/>
    <w:rsid w:val="00F21213"/>
    <w:rsid w:val="00F21461"/>
    <w:rsid w:val="00F21AD0"/>
    <w:rsid w:val="00F21DE0"/>
    <w:rsid w:val="00F2221D"/>
    <w:rsid w:val="00F224D9"/>
    <w:rsid w:val="00F22762"/>
    <w:rsid w:val="00F22C62"/>
    <w:rsid w:val="00F247E4"/>
    <w:rsid w:val="00F24AA2"/>
    <w:rsid w:val="00F26807"/>
    <w:rsid w:val="00F3408A"/>
    <w:rsid w:val="00F34733"/>
    <w:rsid w:val="00F34B40"/>
    <w:rsid w:val="00F41953"/>
    <w:rsid w:val="00F41DB0"/>
    <w:rsid w:val="00F45E7E"/>
    <w:rsid w:val="00F45E8F"/>
    <w:rsid w:val="00F4653C"/>
    <w:rsid w:val="00F50DD4"/>
    <w:rsid w:val="00F512FA"/>
    <w:rsid w:val="00F51BC3"/>
    <w:rsid w:val="00F53ED1"/>
    <w:rsid w:val="00F54407"/>
    <w:rsid w:val="00F551BD"/>
    <w:rsid w:val="00F55E01"/>
    <w:rsid w:val="00F5633A"/>
    <w:rsid w:val="00F576F5"/>
    <w:rsid w:val="00F57EEC"/>
    <w:rsid w:val="00F62409"/>
    <w:rsid w:val="00F64535"/>
    <w:rsid w:val="00F65AAC"/>
    <w:rsid w:val="00F66F51"/>
    <w:rsid w:val="00F72348"/>
    <w:rsid w:val="00F72FDF"/>
    <w:rsid w:val="00F73633"/>
    <w:rsid w:val="00F74F84"/>
    <w:rsid w:val="00F77341"/>
    <w:rsid w:val="00F82384"/>
    <w:rsid w:val="00F82575"/>
    <w:rsid w:val="00F83992"/>
    <w:rsid w:val="00F84E5B"/>
    <w:rsid w:val="00F87788"/>
    <w:rsid w:val="00F91567"/>
    <w:rsid w:val="00F92189"/>
    <w:rsid w:val="00F9283F"/>
    <w:rsid w:val="00F92884"/>
    <w:rsid w:val="00F958FE"/>
    <w:rsid w:val="00F972A1"/>
    <w:rsid w:val="00F979FF"/>
    <w:rsid w:val="00F97BD8"/>
    <w:rsid w:val="00F97F7E"/>
    <w:rsid w:val="00FA0857"/>
    <w:rsid w:val="00FA0DB4"/>
    <w:rsid w:val="00FA175D"/>
    <w:rsid w:val="00FA2021"/>
    <w:rsid w:val="00FA25F9"/>
    <w:rsid w:val="00FA31FA"/>
    <w:rsid w:val="00FA3F02"/>
    <w:rsid w:val="00FA5A66"/>
    <w:rsid w:val="00FA7B2B"/>
    <w:rsid w:val="00FA7CBF"/>
    <w:rsid w:val="00FA7E79"/>
    <w:rsid w:val="00FB066F"/>
    <w:rsid w:val="00FB2385"/>
    <w:rsid w:val="00FB2674"/>
    <w:rsid w:val="00FB2A59"/>
    <w:rsid w:val="00FB383E"/>
    <w:rsid w:val="00FB3AFE"/>
    <w:rsid w:val="00FB481D"/>
    <w:rsid w:val="00FB5893"/>
    <w:rsid w:val="00FB5D51"/>
    <w:rsid w:val="00FB6500"/>
    <w:rsid w:val="00FB75E8"/>
    <w:rsid w:val="00FC1280"/>
    <w:rsid w:val="00FC26E2"/>
    <w:rsid w:val="00FC4C7C"/>
    <w:rsid w:val="00FC4DD5"/>
    <w:rsid w:val="00FC63F6"/>
    <w:rsid w:val="00FD09FD"/>
    <w:rsid w:val="00FD1CE8"/>
    <w:rsid w:val="00FD799D"/>
    <w:rsid w:val="00FE038F"/>
    <w:rsid w:val="00FE0EF1"/>
    <w:rsid w:val="00FE1331"/>
    <w:rsid w:val="00FE3E8C"/>
    <w:rsid w:val="00FE49F0"/>
    <w:rsid w:val="00FE4D01"/>
    <w:rsid w:val="00FF0212"/>
    <w:rsid w:val="00FF0508"/>
    <w:rsid w:val="00FF114D"/>
    <w:rsid w:val="00FF2267"/>
    <w:rsid w:val="00FF4304"/>
    <w:rsid w:val="00FF4DDE"/>
    <w:rsid w:val="00FF552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58A1DD-C80F-4508-9D4C-6ACE109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C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1C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33"/>
  </w:style>
  <w:style w:type="paragraph" w:styleId="Footer">
    <w:name w:val="footer"/>
    <w:basedOn w:val="Normal"/>
    <w:link w:val="FooterChar"/>
    <w:uiPriority w:val="99"/>
    <w:unhideWhenUsed/>
    <w:rsid w:val="00911C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33"/>
  </w:style>
  <w:style w:type="character" w:styleId="Hyperlink">
    <w:name w:val="Hyperlink"/>
    <w:basedOn w:val="DefaultParagraphFont"/>
    <w:uiPriority w:val="99"/>
    <w:unhideWhenUsed/>
    <w:rsid w:val="00911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33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426E8"/>
    <w:rPr>
      <w:i/>
    </w:rPr>
  </w:style>
  <w:style w:type="character" w:customStyle="1" w:styleId="Style2">
    <w:name w:val="Style2"/>
    <w:basedOn w:val="DefaultParagraphFont"/>
    <w:uiPriority w:val="1"/>
    <w:rsid w:val="003933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gsse.ku.edu.t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4F685593F4EF091ADDF4DAB76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0F33-EF69-438E-ABBE-C9146E67C078}"/>
      </w:docPartPr>
      <w:docPartBody>
        <w:p w:rsidR="005D1925" w:rsidRDefault="0045662E" w:rsidP="0045662E">
          <w:pPr>
            <w:pStyle w:val="9204F685593F4EF091ADDF4DAB76962F12"/>
          </w:pPr>
          <w:r w:rsidRPr="008C37FD">
            <w:rPr>
              <w:rStyle w:val="PlaceholderText"/>
              <w:shd w:val="clear" w:color="auto" w:fill="FFFF00"/>
            </w:rPr>
            <w:t>Click here to enter a date.</w:t>
          </w:r>
        </w:p>
      </w:docPartBody>
    </w:docPart>
    <w:docPart>
      <w:docPartPr>
        <w:name w:val="08BFCE1C02AC4F6FAA7F6F565870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2C6A-EC68-4FDC-B2E9-A4F3AAA85CBE}"/>
      </w:docPartPr>
      <w:docPartBody>
        <w:p w:rsidR="005D1925" w:rsidRDefault="0045662E" w:rsidP="0045662E">
          <w:pPr>
            <w:pStyle w:val="08BFCE1C02AC4F6FAA7F6F56587068263"/>
          </w:pPr>
          <w:r w:rsidRPr="008C37FD">
            <w:rPr>
              <w:b/>
              <w:shd w:val="clear" w:color="auto" w:fill="FFFF00"/>
            </w:rPr>
            <w:t>STUDENT</w:t>
          </w:r>
          <w:r>
            <w:rPr>
              <w:b/>
              <w:shd w:val="clear" w:color="auto" w:fill="FFFF00"/>
            </w:rPr>
            <w:t xml:space="preserve"> FULL</w:t>
          </w:r>
          <w:r w:rsidRPr="008C37FD">
            <w:rPr>
              <w:b/>
              <w:shd w:val="clear" w:color="auto" w:fill="FFFF00"/>
            </w:rPr>
            <w:t xml:space="preserve"> NAME</w:t>
          </w:r>
        </w:p>
      </w:docPartBody>
    </w:docPart>
    <w:docPart>
      <w:docPartPr>
        <w:name w:val="424CE992305540AAAF5979E5502B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2748-4578-4F79-9E5E-BB064D416318}"/>
      </w:docPartPr>
      <w:docPartBody>
        <w:p w:rsidR="005D1925" w:rsidRDefault="0045662E" w:rsidP="0045662E">
          <w:pPr>
            <w:pStyle w:val="424CE992305540AAAF5979E5502B8DD54"/>
          </w:pPr>
          <w:r w:rsidRPr="008C37FD">
            <w:rPr>
              <w:shd w:val="clear" w:color="auto" w:fill="FFFF00"/>
            </w:rPr>
            <w:t xml:space="preserve">Student </w:t>
          </w:r>
          <w:r>
            <w:rPr>
              <w:shd w:val="clear" w:color="auto" w:fill="FFFF00"/>
            </w:rPr>
            <w:t xml:space="preserve">Full </w:t>
          </w:r>
          <w:r w:rsidRPr="008C37FD">
            <w:rPr>
              <w:shd w:val="clear" w:color="auto" w:fill="FFFF00"/>
            </w:rPr>
            <w:t>Name</w:t>
          </w:r>
        </w:p>
      </w:docPartBody>
    </w:docPart>
    <w:docPart>
      <w:docPartPr>
        <w:name w:val="7E29A91B7CC541FDAD42768574E7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B3C2-6142-41B8-9F55-0A05FC0B070A}"/>
      </w:docPartPr>
      <w:docPartBody>
        <w:p w:rsidR="005D1925" w:rsidRDefault="0045662E" w:rsidP="0045662E">
          <w:pPr>
            <w:pStyle w:val="7E29A91B7CC541FDAD42768574E7C48B12"/>
          </w:pPr>
          <w:r w:rsidRPr="008C37FD">
            <w:rPr>
              <w:rStyle w:val="PlaceholderText"/>
              <w:shd w:val="clear" w:color="auto" w:fill="FFFF00"/>
            </w:rPr>
            <w:t>Click here to enter a date.</w:t>
          </w:r>
        </w:p>
      </w:docPartBody>
    </w:docPart>
    <w:docPart>
      <w:docPartPr>
        <w:name w:val="74EF939169BA48E39FD6C214B51A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B181-544B-43AB-BAD8-8F4E5D95BCE8}"/>
      </w:docPartPr>
      <w:docPartBody>
        <w:p w:rsidR="005D1925" w:rsidRDefault="0045662E" w:rsidP="0045662E">
          <w:pPr>
            <w:pStyle w:val="74EF939169BA48E39FD6C214B51AC09D4"/>
          </w:pPr>
          <w:r w:rsidRPr="008C37FD">
            <w:rPr>
              <w:shd w:val="clear" w:color="auto" w:fill="FFFF00"/>
            </w:rPr>
            <w:t xml:space="preserve">Student </w:t>
          </w:r>
          <w:r>
            <w:rPr>
              <w:shd w:val="clear" w:color="auto" w:fill="FFFF00"/>
            </w:rPr>
            <w:t xml:space="preserve">Full </w:t>
          </w:r>
          <w:r w:rsidRPr="008C37FD">
            <w:rPr>
              <w:shd w:val="clear" w:color="auto" w:fill="FFFF00"/>
            </w:rPr>
            <w:t>Name</w:t>
          </w:r>
        </w:p>
      </w:docPartBody>
    </w:docPart>
    <w:docPart>
      <w:docPartPr>
        <w:name w:val="35450D6D164F437EB7EBD31FD349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7B1E-54A0-4D0E-86E6-BE0ED571CB9E}"/>
      </w:docPartPr>
      <w:docPartBody>
        <w:p w:rsidR="005D1925" w:rsidRDefault="0045662E" w:rsidP="0045662E">
          <w:pPr>
            <w:pStyle w:val="35450D6D164F437EB7EBD31FD3494A3812"/>
          </w:pPr>
          <w:r w:rsidRPr="008C37FD">
            <w:rPr>
              <w:i/>
              <w:shd w:val="clear" w:color="auto" w:fill="FFFF00"/>
            </w:rPr>
            <w:t>Thesis Title</w:t>
          </w:r>
        </w:p>
      </w:docPartBody>
    </w:docPart>
    <w:docPart>
      <w:docPartPr>
        <w:name w:val="F951C3A666FB4434ABD89F5603EB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8049-080B-4BBC-85D5-A2CEACF5F315}"/>
      </w:docPartPr>
      <w:docPartBody>
        <w:p w:rsidR="005D1925" w:rsidRDefault="0045662E" w:rsidP="0045662E">
          <w:pPr>
            <w:pStyle w:val="F951C3A666FB4434ABD89F5603EB32EB1"/>
          </w:pPr>
          <w:r w:rsidRPr="008C37FD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092D8FC88ECB43968D45CF6E42CA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7910-9813-4978-BCA1-254920BFDD11}"/>
      </w:docPartPr>
      <w:docPartBody>
        <w:p w:rsidR="005D1925" w:rsidRDefault="0045662E" w:rsidP="0045662E">
          <w:pPr>
            <w:pStyle w:val="092D8FC88ECB43968D45CF6E42CA57783"/>
          </w:pPr>
          <w:r w:rsidRPr="008C37FD">
            <w:rPr>
              <w:shd w:val="clear" w:color="auto" w:fill="FFFF00"/>
            </w:rPr>
            <w:t>Enter Advisor Name</w:t>
          </w:r>
        </w:p>
      </w:docPartBody>
    </w:docPart>
    <w:docPart>
      <w:docPartPr>
        <w:name w:val="6BF0F73137E743CB9462418C77BE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BC5D-0A4E-4B8B-AEF4-76DD6BD04BFB}"/>
      </w:docPartPr>
      <w:docPartBody>
        <w:p w:rsidR="005D1925" w:rsidRDefault="0045662E" w:rsidP="0045662E">
          <w:pPr>
            <w:pStyle w:val="6BF0F73137E743CB9462418C77BEB4BF4"/>
          </w:pPr>
          <w:r w:rsidRPr="008C37FD">
            <w:rPr>
              <w:shd w:val="clear" w:color="auto" w:fill="FFFF00"/>
            </w:rPr>
            <w:t>Enter Jury Member Name</w:t>
          </w:r>
        </w:p>
      </w:docPartBody>
    </w:docPart>
    <w:docPart>
      <w:docPartPr>
        <w:name w:val="3FE348B993B54FDFB9AA8863D705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4486-B1C8-446E-8E68-443942C6B487}"/>
      </w:docPartPr>
      <w:docPartBody>
        <w:p w:rsidR="005D1925" w:rsidRDefault="0045662E" w:rsidP="0045662E">
          <w:pPr>
            <w:pStyle w:val="3FE348B993B54FDFB9AA8863D7058EDA4"/>
          </w:pPr>
          <w:r w:rsidRPr="008C37FD">
            <w:rPr>
              <w:shd w:val="clear" w:color="auto" w:fill="FFFF00"/>
            </w:rPr>
            <w:t>Enter Jury Member Name</w:t>
          </w:r>
        </w:p>
      </w:docPartBody>
    </w:docPart>
    <w:docPart>
      <w:docPartPr>
        <w:name w:val="4E4F9FE59B414DB0A54098ED8622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1EE-1C2A-4562-A38C-D38351B6F87F}"/>
      </w:docPartPr>
      <w:docPartBody>
        <w:p w:rsidR="00000000" w:rsidRDefault="000F7B7E" w:rsidP="000F7B7E">
          <w:pPr>
            <w:pStyle w:val="4E4F9FE59B414DB0A54098ED8622CE2E"/>
          </w:pPr>
          <w:r w:rsidRPr="00E71E69">
            <w:rPr>
              <w:rStyle w:val="PlaceholderText"/>
            </w:rPr>
            <w:t>Choose an item.</w:t>
          </w:r>
        </w:p>
      </w:docPartBody>
    </w:docPart>
    <w:docPart>
      <w:docPartPr>
        <w:name w:val="C4DCB80F3F97417996C3BDE755B9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A136-69AE-4515-9767-ED65CF6C767C}"/>
      </w:docPartPr>
      <w:docPartBody>
        <w:p w:rsidR="00000000" w:rsidRDefault="000F7B7E" w:rsidP="000F7B7E">
          <w:pPr>
            <w:pStyle w:val="C4DCB80F3F97417996C3BDE755B980F6"/>
          </w:pPr>
          <w:r w:rsidRPr="00E71E69">
            <w:rPr>
              <w:rStyle w:val="PlaceholderText"/>
            </w:rPr>
            <w:t>Choose an item.</w:t>
          </w:r>
        </w:p>
      </w:docPartBody>
    </w:docPart>
    <w:docPart>
      <w:docPartPr>
        <w:name w:val="929D79CE864242A195394A7F6B59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0377-5530-4205-8145-1E9FBA0C87AB}"/>
      </w:docPartPr>
      <w:docPartBody>
        <w:p w:rsidR="00000000" w:rsidRDefault="000F7B7E" w:rsidP="000F7B7E">
          <w:pPr>
            <w:pStyle w:val="929D79CE864242A195394A7F6B592F1A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3DB1328A98464022B7C5A361314B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E7E5-7FEB-4AA4-8512-D4FAFC102805}"/>
      </w:docPartPr>
      <w:docPartBody>
        <w:p w:rsidR="00000000" w:rsidRDefault="000F7B7E" w:rsidP="000F7B7E">
          <w:pPr>
            <w:pStyle w:val="3DB1328A98464022B7C5A361314B1269"/>
          </w:pPr>
          <w:r w:rsidRPr="007A226D">
            <w:rPr>
              <w:rStyle w:val="PlaceholderText"/>
              <w:highlight w:val="yellow"/>
            </w:rPr>
            <w:t>Enter Advisor Title.</w:t>
          </w:r>
        </w:p>
      </w:docPartBody>
    </w:docPart>
    <w:docPart>
      <w:docPartPr>
        <w:name w:val="7DCA381B56FD4381BBA0D85907B3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C317-F2D3-4385-8BD5-F1E375E90064}"/>
      </w:docPartPr>
      <w:docPartBody>
        <w:p w:rsidR="00000000" w:rsidRDefault="000F7B7E" w:rsidP="000F7B7E">
          <w:pPr>
            <w:pStyle w:val="7DCA381B56FD4381BBA0D85907B349E8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EF173C25EB034FC7928809FF7728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9010-EF47-4B5B-A3E0-BE86675540CB}"/>
      </w:docPartPr>
      <w:docPartBody>
        <w:p w:rsidR="00000000" w:rsidRDefault="000F7B7E" w:rsidP="000F7B7E">
          <w:pPr>
            <w:pStyle w:val="EF173C25EB034FC7928809FF7728DBD5"/>
          </w:pPr>
          <w:r w:rsidRPr="007A226D">
            <w:rPr>
              <w:rStyle w:val="PlaceholderText"/>
              <w:highlight w:val="yellow"/>
            </w:rPr>
            <w:t>Enter Jury Member Title.</w:t>
          </w:r>
        </w:p>
      </w:docPartBody>
    </w:docPart>
    <w:docPart>
      <w:docPartPr>
        <w:name w:val="A1E3127680F5413EAD0B74ED702C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187C-5E53-4C1F-B16C-843C45561053}"/>
      </w:docPartPr>
      <w:docPartBody>
        <w:p w:rsidR="00000000" w:rsidRDefault="000F7B7E" w:rsidP="000F7B7E">
          <w:pPr>
            <w:pStyle w:val="A1E3127680F5413EAD0B74ED702CA9D1"/>
          </w:pPr>
          <w:r w:rsidRPr="009066C4">
            <w:rPr>
              <w:shd w:val="clear" w:color="auto" w:fill="FFFF00"/>
            </w:rPr>
            <w:t>Enter Advisor Title</w:t>
          </w:r>
        </w:p>
      </w:docPartBody>
    </w:docPart>
    <w:docPart>
      <w:docPartPr>
        <w:name w:val="863C58462740400B9FA79C82C2A5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51CD-D6EE-4605-AC81-75D3C7EB480F}"/>
      </w:docPartPr>
      <w:docPartBody>
        <w:p w:rsidR="00000000" w:rsidRDefault="000F7B7E" w:rsidP="000F7B7E">
          <w:pPr>
            <w:pStyle w:val="863C58462740400B9FA79C82C2A569B1"/>
          </w:pPr>
          <w:r w:rsidRPr="007A226D">
            <w:rPr>
              <w:rStyle w:val="PlaceholderText"/>
              <w:highlight w:val="yellow"/>
            </w:rPr>
            <w:t>Enter Jury Memb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82"/>
    <w:rsid w:val="000D1382"/>
    <w:rsid w:val="000F7B7E"/>
    <w:rsid w:val="00162837"/>
    <w:rsid w:val="00221A1B"/>
    <w:rsid w:val="002B3B84"/>
    <w:rsid w:val="0045662E"/>
    <w:rsid w:val="005D1925"/>
    <w:rsid w:val="00634CBF"/>
    <w:rsid w:val="006717ED"/>
    <w:rsid w:val="00BD3320"/>
    <w:rsid w:val="00C84273"/>
    <w:rsid w:val="00FB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B7E"/>
    <w:rPr>
      <w:color w:val="808080"/>
    </w:rPr>
  </w:style>
  <w:style w:type="paragraph" w:customStyle="1" w:styleId="9204F685593F4EF091ADDF4DAB76962F">
    <w:name w:val="9204F685593F4EF091ADDF4DAB76962F"/>
    <w:rsid w:val="000D1382"/>
    <w:rPr>
      <w:rFonts w:eastAsiaTheme="minorHAnsi"/>
      <w:lang w:val="tr-TR"/>
    </w:rPr>
  </w:style>
  <w:style w:type="paragraph" w:customStyle="1" w:styleId="424CE992305540AAAF5979E5502B8DD5">
    <w:name w:val="424CE992305540AAAF5979E5502B8DD5"/>
    <w:rsid w:val="000D1382"/>
  </w:style>
  <w:style w:type="paragraph" w:customStyle="1" w:styleId="7E29A91B7CC541FDAD42768574E7C48B">
    <w:name w:val="7E29A91B7CC541FDAD42768574E7C48B"/>
    <w:rsid w:val="000D1382"/>
  </w:style>
  <w:style w:type="paragraph" w:customStyle="1" w:styleId="74EF939169BA48E39FD6C214B51AC09D">
    <w:name w:val="74EF939169BA48E39FD6C214B51AC09D"/>
    <w:rsid w:val="000D1382"/>
  </w:style>
  <w:style w:type="paragraph" w:customStyle="1" w:styleId="35450D6D164F437EB7EBD31FD3494A38">
    <w:name w:val="35450D6D164F437EB7EBD31FD3494A38"/>
    <w:rsid w:val="000D1382"/>
  </w:style>
  <w:style w:type="paragraph" w:customStyle="1" w:styleId="9204F685593F4EF091ADDF4DAB76962F1">
    <w:name w:val="9204F685593F4EF091ADDF4DAB76962F1"/>
    <w:rsid w:val="000D1382"/>
    <w:rPr>
      <w:rFonts w:eastAsiaTheme="minorHAnsi"/>
      <w:lang w:val="tr-TR"/>
    </w:rPr>
  </w:style>
  <w:style w:type="paragraph" w:customStyle="1" w:styleId="7E29A91B7CC541FDAD42768574E7C48B1">
    <w:name w:val="7E29A91B7CC541FDAD42768574E7C48B1"/>
    <w:rsid w:val="000D1382"/>
    <w:rPr>
      <w:rFonts w:eastAsiaTheme="minorHAnsi"/>
      <w:lang w:val="tr-TR"/>
    </w:rPr>
  </w:style>
  <w:style w:type="paragraph" w:customStyle="1" w:styleId="35450D6D164F437EB7EBD31FD3494A381">
    <w:name w:val="35450D6D164F437EB7EBD31FD3494A381"/>
    <w:rsid w:val="000D1382"/>
    <w:rPr>
      <w:rFonts w:eastAsiaTheme="minorHAnsi"/>
      <w:lang w:val="tr-TR"/>
    </w:rPr>
  </w:style>
  <w:style w:type="paragraph" w:customStyle="1" w:styleId="9204F685593F4EF091ADDF4DAB76962F2">
    <w:name w:val="9204F685593F4EF091ADDF4DAB76962F2"/>
    <w:rsid w:val="000D1382"/>
    <w:rPr>
      <w:rFonts w:eastAsiaTheme="minorHAnsi"/>
      <w:lang w:val="tr-TR"/>
    </w:rPr>
  </w:style>
  <w:style w:type="paragraph" w:customStyle="1" w:styleId="7E29A91B7CC541FDAD42768574E7C48B2">
    <w:name w:val="7E29A91B7CC541FDAD42768574E7C48B2"/>
    <w:rsid w:val="000D1382"/>
    <w:rPr>
      <w:rFonts w:eastAsiaTheme="minorHAnsi"/>
      <w:lang w:val="tr-TR"/>
    </w:rPr>
  </w:style>
  <w:style w:type="paragraph" w:customStyle="1" w:styleId="35450D6D164F437EB7EBD31FD3494A382">
    <w:name w:val="35450D6D164F437EB7EBD31FD3494A382"/>
    <w:rsid w:val="000D1382"/>
    <w:rPr>
      <w:rFonts w:eastAsiaTheme="minorHAnsi"/>
      <w:lang w:val="tr-TR"/>
    </w:rPr>
  </w:style>
  <w:style w:type="paragraph" w:customStyle="1" w:styleId="9204F685593F4EF091ADDF4DAB76962F3">
    <w:name w:val="9204F685593F4EF091ADDF4DAB76962F3"/>
    <w:rsid w:val="000D1382"/>
    <w:rPr>
      <w:rFonts w:eastAsiaTheme="minorHAnsi"/>
      <w:lang w:val="tr-TR"/>
    </w:rPr>
  </w:style>
  <w:style w:type="paragraph" w:customStyle="1" w:styleId="7E29A91B7CC541FDAD42768574E7C48B3">
    <w:name w:val="7E29A91B7CC541FDAD42768574E7C48B3"/>
    <w:rsid w:val="000D1382"/>
    <w:rPr>
      <w:rFonts w:eastAsiaTheme="minorHAnsi"/>
      <w:lang w:val="tr-TR"/>
    </w:rPr>
  </w:style>
  <w:style w:type="paragraph" w:customStyle="1" w:styleId="35450D6D164F437EB7EBD31FD3494A383">
    <w:name w:val="35450D6D164F437EB7EBD31FD3494A383"/>
    <w:rsid w:val="000D1382"/>
    <w:rPr>
      <w:rFonts w:eastAsiaTheme="minorHAnsi"/>
      <w:lang w:val="tr-TR"/>
    </w:rPr>
  </w:style>
  <w:style w:type="paragraph" w:customStyle="1" w:styleId="9204F685593F4EF091ADDF4DAB76962F4">
    <w:name w:val="9204F685593F4EF091ADDF4DAB76962F4"/>
    <w:rsid w:val="000D1382"/>
    <w:rPr>
      <w:rFonts w:eastAsiaTheme="minorHAnsi"/>
      <w:lang w:val="tr-TR"/>
    </w:rPr>
  </w:style>
  <w:style w:type="paragraph" w:customStyle="1" w:styleId="7E29A91B7CC541FDAD42768574E7C48B4">
    <w:name w:val="7E29A91B7CC541FDAD42768574E7C48B4"/>
    <w:rsid w:val="000D1382"/>
    <w:rPr>
      <w:rFonts w:eastAsiaTheme="minorHAnsi"/>
      <w:lang w:val="tr-TR"/>
    </w:rPr>
  </w:style>
  <w:style w:type="paragraph" w:customStyle="1" w:styleId="35450D6D164F437EB7EBD31FD3494A384">
    <w:name w:val="35450D6D164F437EB7EBD31FD3494A384"/>
    <w:rsid w:val="000D1382"/>
    <w:rPr>
      <w:rFonts w:eastAsiaTheme="minorHAnsi"/>
      <w:lang w:val="tr-TR"/>
    </w:rPr>
  </w:style>
  <w:style w:type="paragraph" w:customStyle="1" w:styleId="9204F685593F4EF091ADDF4DAB76962F5">
    <w:name w:val="9204F685593F4EF091ADDF4DAB76962F5"/>
    <w:rsid w:val="000D1382"/>
    <w:rPr>
      <w:rFonts w:eastAsiaTheme="minorHAnsi"/>
      <w:lang w:val="tr-TR"/>
    </w:rPr>
  </w:style>
  <w:style w:type="paragraph" w:customStyle="1" w:styleId="7E29A91B7CC541FDAD42768574E7C48B5">
    <w:name w:val="7E29A91B7CC541FDAD42768574E7C48B5"/>
    <w:rsid w:val="000D1382"/>
    <w:rPr>
      <w:rFonts w:eastAsiaTheme="minorHAnsi"/>
      <w:lang w:val="tr-TR"/>
    </w:rPr>
  </w:style>
  <w:style w:type="paragraph" w:customStyle="1" w:styleId="35450D6D164F437EB7EBD31FD3494A385">
    <w:name w:val="35450D6D164F437EB7EBD31FD3494A385"/>
    <w:rsid w:val="000D1382"/>
    <w:rPr>
      <w:rFonts w:eastAsiaTheme="minorHAnsi"/>
      <w:lang w:val="tr-TR"/>
    </w:rPr>
  </w:style>
  <w:style w:type="paragraph" w:customStyle="1" w:styleId="FADB180C83CA4E10997B60B3A2ABD3D5">
    <w:name w:val="FADB180C83CA4E10997B60B3A2ABD3D5"/>
    <w:rsid w:val="000D1382"/>
  </w:style>
  <w:style w:type="paragraph" w:customStyle="1" w:styleId="9204F685593F4EF091ADDF4DAB76962F6">
    <w:name w:val="9204F685593F4EF091ADDF4DAB76962F6"/>
    <w:rsid w:val="000D1382"/>
    <w:rPr>
      <w:rFonts w:eastAsiaTheme="minorHAnsi"/>
      <w:lang w:val="tr-TR"/>
    </w:rPr>
  </w:style>
  <w:style w:type="paragraph" w:customStyle="1" w:styleId="7E29A91B7CC541FDAD42768574E7C48B6">
    <w:name w:val="7E29A91B7CC541FDAD42768574E7C48B6"/>
    <w:rsid w:val="000D1382"/>
    <w:rPr>
      <w:rFonts w:eastAsiaTheme="minorHAnsi"/>
      <w:lang w:val="tr-TR"/>
    </w:rPr>
  </w:style>
  <w:style w:type="paragraph" w:customStyle="1" w:styleId="35450D6D164F437EB7EBD31FD3494A386">
    <w:name w:val="35450D6D164F437EB7EBD31FD3494A386"/>
    <w:rsid w:val="000D1382"/>
    <w:rPr>
      <w:rFonts w:eastAsiaTheme="minorHAnsi"/>
      <w:lang w:val="tr-TR"/>
    </w:rPr>
  </w:style>
  <w:style w:type="paragraph" w:customStyle="1" w:styleId="6BF0F73137E743CB9462418C77BEB4BF">
    <w:name w:val="6BF0F73137E743CB9462418C77BEB4BF"/>
    <w:rsid w:val="000D1382"/>
  </w:style>
  <w:style w:type="paragraph" w:customStyle="1" w:styleId="9204F685593F4EF091ADDF4DAB76962F7">
    <w:name w:val="9204F685593F4EF091ADDF4DAB76962F7"/>
    <w:rsid w:val="000D1382"/>
    <w:rPr>
      <w:rFonts w:eastAsiaTheme="minorHAnsi"/>
      <w:lang w:val="tr-TR"/>
    </w:rPr>
  </w:style>
  <w:style w:type="paragraph" w:customStyle="1" w:styleId="7E29A91B7CC541FDAD42768574E7C48B7">
    <w:name w:val="7E29A91B7CC541FDAD42768574E7C48B7"/>
    <w:rsid w:val="000D1382"/>
    <w:rPr>
      <w:rFonts w:eastAsiaTheme="minorHAnsi"/>
      <w:lang w:val="tr-TR"/>
    </w:rPr>
  </w:style>
  <w:style w:type="paragraph" w:customStyle="1" w:styleId="35450D6D164F437EB7EBD31FD3494A387">
    <w:name w:val="35450D6D164F437EB7EBD31FD3494A387"/>
    <w:rsid w:val="000D1382"/>
    <w:rPr>
      <w:rFonts w:eastAsiaTheme="minorHAnsi"/>
      <w:lang w:val="tr-TR"/>
    </w:rPr>
  </w:style>
  <w:style w:type="paragraph" w:customStyle="1" w:styleId="0ED7B2179D47415192C02810FD6BE492">
    <w:name w:val="0ED7B2179D47415192C02810FD6BE492"/>
    <w:rsid w:val="000D1382"/>
  </w:style>
  <w:style w:type="paragraph" w:customStyle="1" w:styleId="3FE348B993B54FDFB9AA8863D7058EDA">
    <w:name w:val="3FE348B993B54FDFB9AA8863D7058EDA"/>
    <w:rsid w:val="000D1382"/>
  </w:style>
  <w:style w:type="paragraph" w:customStyle="1" w:styleId="9204F685593F4EF091ADDF4DAB76962F8">
    <w:name w:val="9204F685593F4EF091ADDF4DAB76962F8"/>
    <w:rsid w:val="000D1382"/>
    <w:rPr>
      <w:rFonts w:eastAsiaTheme="minorHAnsi"/>
      <w:lang w:val="tr-TR"/>
    </w:rPr>
  </w:style>
  <w:style w:type="paragraph" w:customStyle="1" w:styleId="7E29A91B7CC541FDAD42768574E7C48B8">
    <w:name w:val="7E29A91B7CC541FDAD42768574E7C48B8"/>
    <w:rsid w:val="000D1382"/>
    <w:rPr>
      <w:rFonts w:eastAsiaTheme="minorHAnsi"/>
      <w:lang w:val="tr-TR"/>
    </w:rPr>
  </w:style>
  <w:style w:type="paragraph" w:customStyle="1" w:styleId="35450D6D164F437EB7EBD31FD3494A388">
    <w:name w:val="35450D6D164F437EB7EBD31FD3494A388"/>
    <w:rsid w:val="000D1382"/>
    <w:rPr>
      <w:rFonts w:eastAsiaTheme="minorHAnsi"/>
      <w:lang w:val="tr-TR"/>
    </w:rPr>
  </w:style>
  <w:style w:type="paragraph" w:customStyle="1" w:styleId="9204F685593F4EF091ADDF4DAB76962F9">
    <w:name w:val="9204F685593F4EF091ADDF4DAB76962F9"/>
    <w:rsid w:val="006717ED"/>
    <w:rPr>
      <w:rFonts w:eastAsiaTheme="minorHAnsi"/>
      <w:lang w:val="tr-TR"/>
    </w:rPr>
  </w:style>
  <w:style w:type="paragraph" w:customStyle="1" w:styleId="08BFCE1C02AC4F6FAA7F6F5658706826">
    <w:name w:val="08BFCE1C02AC4F6FAA7F6F5658706826"/>
    <w:rsid w:val="006717ED"/>
    <w:rPr>
      <w:rFonts w:eastAsiaTheme="minorHAnsi"/>
      <w:lang w:val="tr-TR"/>
    </w:rPr>
  </w:style>
  <w:style w:type="paragraph" w:customStyle="1" w:styleId="424CE992305540AAAF5979E5502B8DD51">
    <w:name w:val="424CE992305540AAAF5979E5502B8DD51"/>
    <w:rsid w:val="006717ED"/>
    <w:rPr>
      <w:rFonts w:eastAsiaTheme="minorHAnsi"/>
      <w:lang w:val="tr-TR"/>
    </w:rPr>
  </w:style>
  <w:style w:type="paragraph" w:customStyle="1" w:styleId="7E29A91B7CC541FDAD42768574E7C48B9">
    <w:name w:val="7E29A91B7CC541FDAD42768574E7C48B9"/>
    <w:rsid w:val="006717ED"/>
    <w:rPr>
      <w:rFonts w:eastAsiaTheme="minorHAnsi"/>
      <w:lang w:val="tr-TR"/>
    </w:rPr>
  </w:style>
  <w:style w:type="paragraph" w:customStyle="1" w:styleId="74EF939169BA48E39FD6C214B51AC09D1">
    <w:name w:val="74EF939169BA48E39FD6C214B51AC09D1"/>
    <w:rsid w:val="006717ED"/>
    <w:rPr>
      <w:rFonts w:eastAsiaTheme="minorHAnsi"/>
      <w:lang w:val="tr-TR"/>
    </w:rPr>
  </w:style>
  <w:style w:type="paragraph" w:customStyle="1" w:styleId="35450D6D164F437EB7EBD31FD3494A389">
    <w:name w:val="35450D6D164F437EB7EBD31FD3494A389"/>
    <w:rsid w:val="006717ED"/>
    <w:rPr>
      <w:rFonts w:eastAsiaTheme="minorHAnsi"/>
      <w:lang w:val="tr-TR"/>
    </w:rPr>
  </w:style>
  <w:style w:type="paragraph" w:customStyle="1" w:styleId="F951C3A666FB4434ABD89F5603EB32EB">
    <w:name w:val="F951C3A666FB4434ABD89F5603EB32EB"/>
    <w:rsid w:val="006717ED"/>
    <w:rPr>
      <w:rFonts w:eastAsiaTheme="minorHAnsi"/>
      <w:lang w:val="tr-TR"/>
    </w:rPr>
  </w:style>
  <w:style w:type="paragraph" w:customStyle="1" w:styleId="092D8FC88ECB43968D45CF6E42CA5778">
    <w:name w:val="092D8FC88ECB43968D45CF6E42CA5778"/>
    <w:rsid w:val="006717ED"/>
    <w:rPr>
      <w:rFonts w:eastAsiaTheme="minorHAnsi"/>
      <w:lang w:val="tr-TR"/>
    </w:rPr>
  </w:style>
  <w:style w:type="paragraph" w:customStyle="1" w:styleId="FADB180C83CA4E10997B60B3A2ABD3D51">
    <w:name w:val="FADB180C83CA4E10997B60B3A2ABD3D51"/>
    <w:rsid w:val="006717ED"/>
    <w:rPr>
      <w:rFonts w:eastAsiaTheme="minorHAnsi"/>
      <w:lang w:val="tr-TR"/>
    </w:rPr>
  </w:style>
  <w:style w:type="paragraph" w:customStyle="1" w:styleId="6BF0F73137E743CB9462418C77BEB4BF1">
    <w:name w:val="6BF0F73137E743CB9462418C77BEB4BF1"/>
    <w:rsid w:val="006717ED"/>
    <w:rPr>
      <w:rFonts w:eastAsiaTheme="minorHAnsi"/>
      <w:lang w:val="tr-TR"/>
    </w:rPr>
  </w:style>
  <w:style w:type="paragraph" w:customStyle="1" w:styleId="0ED7B2179D47415192C02810FD6BE4921">
    <w:name w:val="0ED7B2179D47415192C02810FD6BE4921"/>
    <w:rsid w:val="006717ED"/>
    <w:rPr>
      <w:rFonts w:eastAsiaTheme="minorHAnsi"/>
      <w:lang w:val="tr-TR"/>
    </w:rPr>
  </w:style>
  <w:style w:type="paragraph" w:customStyle="1" w:styleId="3FE348B993B54FDFB9AA8863D7058EDA1">
    <w:name w:val="3FE348B993B54FDFB9AA8863D7058EDA1"/>
    <w:rsid w:val="006717ED"/>
    <w:rPr>
      <w:rFonts w:eastAsiaTheme="minorHAnsi"/>
      <w:lang w:val="tr-TR"/>
    </w:rPr>
  </w:style>
  <w:style w:type="paragraph" w:customStyle="1" w:styleId="9204F685593F4EF091ADDF4DAB76962F10">
    <w:name w:val="9204F685593F4EF091ADDF4DAB76962F10"/>
    <w:rsid w:val="0045662E"/>
    <w:rPr>
      <w:rFonts w:eastAsiaTheme="minorHAnsi"/>
      <w:lang w:val="tr-TR"/>
    </w:rPr>
  </w:style>
  <w:style w:type="paragraph" w:customStyle="1" w:styleId="08BFCE1C02AC4F6FAA7F6F56587068261">
    <w:name w:val="08BFCE1C02AC4F6FAA7F6F56587068261"/>
    <w:rsid w:val="0045662E"/>
    <w:rPr>
      <w:rFonts w:eastAsiaTheme="minorHAnsi"/>
      <w:lang w:val="tr-TR"/>
    </w:rPr>
  </w:style>
  <w:style w:type="paragraph" w:customStyle="1" w:styleId="424CE992305540AAAF5979E5502B8DD52">
    <w:name w:val="424CE992305540AAAF5979E5502B8DD52"/>
    <w:rsid w:val="0045662E"/>
    <w:rPr>
      <w:rFonts w:eastAsiaTheme="minorHAnsi"/>
      <w:lang w:val="tr-TR"/>
    </w:rPr>
  </w:style>
  <w:style w:type="paragraph" w:customStyle="1" w:styleId="7E29A91B7CC541FDAD42768574E7C48B10">
    <w:name w:val="7E29A91B7CC541FDAD42768574E7C48B10"/>
    <w:rsid w:val="0045662E"/>
    <w:rPr>
      <w:rFonts w:eastAsiaTheme="minorHAnsi"/>
      <w:lang w:val="tr-TR"/>
    </w:rPr>
  </w:style>
  <w:style w:type="paragraph" w:customStyle="1" w:styleId="74EF939169BA48E39FD6C214B51AC09D2">
    <w:name w:val="74EF939169BA48E39FD6C214B51AC09D2"/>
    <w:rsid w:val="0045662E"/>
    <w:rPr>
      <w:rFonts w:eastAsiaTheme="minorHAnsi"/>
      <w:lang w:val="tr-TR"/>
    </w:rPr>
  </w:style>
  <w:style w:type="paragraph" w:customStyle="1" w:styleId="35450D6D164F437EB7EBD31FD3494A3810">
    <w:name w:val="35450D6D164F437EB7EBD31FD3494A3810"/>
    <w:rsid w:val="0045662E"/>
    <w:rPr>
      <w:rFonts w:eastAsiaTheme="minorHAnsi"/>
      <w:lang w:val="tr-TR"/>
    </w:rPr>
  </w:style>
  <w:style w:type="paragraph" w:customStyle="1" w:styleId="F951C3A666FB4434ABD89F5603EB32EB1">
    <w:name w:val="F951C3A666FB4434ABD89F5603EB32EB1"/>
    <w:rsid w:val="0045662E"/>
    <w:rPr>
      <w:rFonts w:eastAsiaTheme="minorHAnsi"/>
      <w:lang w:val="tr-TR"/>
    </w:rPr>
  </w:style>
  <w:style w:type="paragraph" w:customStyle="1" w:styleId="092D8FC88ECB43968D45CF6E42CA57781">
    <w:name w:val="092D8FC88ECB43968D45CF6E42CA57781"/>
    <w:rsid w:val="0045662E"/>
    <w:rPr>
      <w:rFonts w:eastAsiaTheme="minorHAnsi"/>
      <w:lang w:val="tr-TR"/>
    </w:rPr>
  </w:style>
  <w:style w:type="paragraph" w:customStyle="1" w:styleId="FADB180C83CA4E10997B60B3A2ABD3D52">
    <w:name w:val="FADB180C83CA4E10997B60B3A2ABD3D52"/>
    <w:rsid w:val="0045662E"/>
    <w:rPr>
      <w:rFonts w:eastAsiaTheme="minorHAnsi"/>
      <w:lang w:val="tr-TR"/>
    </w:rPr>
  </w:style>
  <w:style w:type="paragraph" w:customStyle="1" w:styleId="6BF0F73137E743CB9462418C77BEB4BF2">
    <w:name w:val="6BF0F73137E743CB9462418C77BEB4BF2"/>
    <w:rsid w:val="0045662E"/>
    <w:rPr>
      <w:rFonts w:eastAsiaTheme="minorHAnsi"/>
      <w:lang w:val="tr-TR"/>
    </w:rPr>
  </w:style>
  <w:style w:type="paragraph" w:customStyle="1" w:styleId="0ED7B2179D47415192C02810FD6BE4922">
    <w:name w:val="0ED7B2179D47415192C02810FD6BE4922"/>
    <w:rsid w:val="0045662E"/>
    <w:rPr>
      <w:rFonts w:eastAsiaTheme="minorHAnsi"/>
      <w:lang w:val="tr-TR"/>
    </w:rPr>
  </w:style>
  <w:style w:type="paragraph" w:customStyle="1" w:styleId="3FE348B993B54FDFB9AA8863D7058EDA2">
    <w:name w:val="3FE348B993B54FDFB9AA8863D7058EDA2"/>
    <w:rsid w:val="0045662E"/>
    <w:rPr>
      <w:rFonts w:eastAsiaTheme="minorHAnsi"/>
      <w:lang w:val="tr-TR"/>
    </w:rPr>
  </w:style>
  <w:style w:type="paragraph" w:customStyle="1" w:styleId="6328D875E8534AD4BD7F2BD94EA24C90">
    <w:name w:val="6328D875E8534AD4BD7F2BD94EA24C90"/>
    <w:rsid w:val="0045662E"/>
  </w:style>
  <w:style w:type="paragraph" w:customStyle="1" w:styleId="9204F685593F4EF091ADDF4DAB76962F11">
    <w:name w:val="9204F685593F4EF091ADDF4DAB76962F11"/>
    <w:rsid w:val="0045662E"/>
    <w:rPr>
      <w:rFonts w:eastAsiaTheme="minorHAnsi"/>
      <w:lang w:val="tr-TR"/>
    </w:rPr>
  </w:style>
  <w:style w:type="paragraph" w:customStyle="1" w:styleId="08BFCE1C02AC4F6FAA7F6F56587068262">
    <w:name w:val="08BFCE1C02AC4F6FAA7F6F56587068262"/>
    <w:rsid w:val="0045662E"/>
    <w:rPr>
      <w:rFonts w:eastAsiaTheme="minorHAnsi"/>
      <w:lang w:val="tr-TR"/>
    </w:rPr>
  </w:style>
  <w:style w:type="paragraph" w:customStyle="1" w:styleId="424CE992305540AAAF5979E5502B8DD53">
    <w:name w:val="424CE992305540AAAF5979E5502B8DD53"/>
    <w:rsid w:val="0045662E"/>
    <w:rPr>
      <w:rFonts w:eastAsiaTheme="minorHAnsi"/>
      <w:lang w:val="tr-TR"/>
    </w:rPr>
  </w:style>
  <w:style w:type="paragraph" w:customStyle="1" w:styleId="7E29A91B7CC541FDAD42768574E7C48B11">
    <w:name w:val="7E29A91B7CC541FDAD42768574E7C48B11"/>
    <w:rsid w:val="0045662E"/>
    <w:rPr>
      <w:rFonts w:eastAsiaTheme="minorHAnsi"/>
      <w:lang w:val="tr-TR"/>
    </w:rPr>
  </w:style>
  <w:style w:type="paragraph" w:customStyle="1" w:styleId="74EF939169BA48E39FD6C214B51AC09D3">
    <w:name w:val="74EF939169BA48E39FD6C214B51AC09D3"/>
    <w:rsid w:val="0045662E"/>
    <w:rPr>
      <w:rFonts w:eastAsiaTheme="minorHAnsi"/>
      <w:lang w:val="tr-TR"/>
    </w:rPr>
  </w:style>
  <w:style w:type="paragraph" w:customStyle="1" w:styleId="35450D6D164F437EB7EBD31FD3494A3811">
    <w:name w:val="35450D6D164F437EB7EBD31FD3494A3811"/>
    <w:rsid w:val="0045662E"/>
    <w:rPr>
      <w:rFonts w:eastAsiaTheme="minorHAnsi"/>
      <w:lang w:val="tr-TR"/>
    </w:rPr>
  </w:style>
  <w:style w:type="paragraph" w:customStyle="1" w:styleId="6328D875E8534AD4BD7F2BD94EA24C901">
    <w:name w:val="6328D875E8534AD4BD7F2BD94EA24C901"/>
    <w:rsid w:val="0045662E"/>
    <w:rPr>
      <w:rFonts w:eastAsiaTheme="minorHAnsi"/>
      <w:lang w:val="tr-TR"/>
    </w:rPr>
  </w:style>
  <w:style w:type="paragraph" w:customStyle="1" w:styleId="092D8FC88ECB43968D45CF6E42CA57782">
    <w:name w:val="092D8FC88ECB43968D45CF6E42CA57782"/>
    <w:rsid w:val="0045662E"/>
    <w:rPr>
      <w:rFonts w:eastAsiaTheme="minorHAnsi"/>
      <w:lang w:val="tr-TR"/>
    </w:rPr>
  </w:style>
  <w:style w:type="paragraph" w:customStyle="1" w:styleId="FADB180C83CA4E10997B60B3A2ABD3D53">
    <w:name w:val="FADB180C83CA4E10997B60B3A2ABD3D53"/>
    <w:rsid w:val="0045662E"/>
    <w:rPr>
      <w:rFonts w:eastAsiaTheme="minorHAnsi"/>
      <w:lang w:val="tr-TR"/>
    </w:rPr>
  </w:style>
  <w:style w:type="paragraph" w:customStyle="1" w:styleId="6BF0F73137E743CB9462418C77BEB4BF3">
    <w:name w:val="6BF0F73137E743CB9462418C77BEB4BF3"/>
    <w:rsid w:val="0045662E"/>
    <w:rPr>
      <w:rFonts w:eastAsiaTheme="minorHAnsi"/>
      <w:lang w:val="tr-TR"/>
    </w:rPr>
  </w:style>
  <w:style w:type="paragraph" w:customStyle="1" w:styleId="0ED7B2179D47415192C02810FD6BE4923">
    <w:name w:val="0ED7B2179D47415192C02810FD6BE4923"/>
    <w:rsid w:val="0045662E"/>
    <w:rPr>
      <w:rFonts w:eastAsiaTheme="minorHAnsi"/>
      <w:lang w:val="tr-TR"/>
    </w:rPr>
  </w:style>
  <w:style w:type="paragraph" w:customStyle="1" w:styleId="3FE348B993B54FDFB9AA8863D7058EDA3">
    <w:name w:val="3FE348B993B54FDFB9AA8863D7058EDA3"/>
    <w:rsid w:val="0045662E"/>
    <w:rPr>
      <w:rFonts w:eastAsiaTheme="minorHAnsi"/>
      <w:lang w:val="tr-TR"/>
    </w:rPr>
  </w:style>
  <w:style w:type="paragraph" w:customStyle="1" w:styleId="3FAB6D0D6FBC46768F1B4621B211EB48">
    <w:name w:val="3FAB6D0D6FBC46768F1B4621B211EB48"/>
    <w:rsid w:val="0045662E"/>
  </w:style>
  <w:style w:type="paragraph" w:customStyle="1" w:styleId="58DB1F0AD4E04F98B6B339816B5400F4">
    <w:name w:val="58DB1F0AD4E04F98B6B339816B5400F4"/>
    <w:rsid w:val="0045662E"/>
  </w:style>
  <w:style w:type="paragraph" w:customStyle="1" w:styleId="C888FDD11B054F5FBF144BE628FF5462">
    <w:name w:val="C888FDD11B054F5FBF144BE628FF5462"/>
    <w:rsid w:val="0045662E"/>
  </w:style>
  <w:style w:type="paragraph" w:customStyle="1" w:styleId="46D1626C2B414487BF3FBEC03F192103">
    <w:name w:val="46D1626C2B414487BF3FBEC03F192103"/>
    <w:rsid w:val="0045662E"/>
  </w:style>
  <w:style w:type="paragraph" w:customStyle="1" w:styleId="9204F685593F4EF091ADDF4DAB76962F12">
    <w:name w:val="9204F685593F4EF091ADDF4DAB76962F12"/>
    <w:rsid w:val="0045662E"/>
    <w:rPr>
      <w:rFonts w:eastAsiaTheme="minorHAnsi"/>
      <w:lang w:val="tr-TR"/>
    </w:rPr>
  </w:style>
  <w:style w:type="paragraph" w:customStyle="1" w:styleId="08BFCE1C02AC4F6FAA7F6F56587068263">
    <w:name w:val="08BFCE1C02AC4F6FAA7F6F56587068263"/>
    <w:rsid w:val="0045662E"/>
    <w:rPr>
      <w:rFonts w:eastAsiaTheme="minorHAnsi"/>
      <w:lang w:val="tr-TR"/>
    </w:rPr>
  </w:style>
  <w:style w:type="paragraph" w:customStyle="1" w:styleId="424CE992305540AAAF5979E5502B8DD54">
    <w:name w:val="424CE992305540AAAF5979E5502B8DD54"/>
    <w:rsid w:val="0045662E"/>
    <w:rPr>
      <w:rFonts w:eastAsiaTheme="minorHAnsi"/>
      <w:lang w:val="tr-TR"/>
    </w:rPr>
  </w:style>
  <w:style w:type="paragraph" w:customStyle="1" w:styleId="7E29A91B7CC541FDAD42768574E7C48B12">
    <w:name w:val="7E29A91B7CC541FDAD42768574E7C48B12"/>
    <w:rsid w:val="0045662E"/>
    <w:rPr>
      <w:rFonts w:eastAsiaTheme="minorHAnsi"/>
      <w:lang w:val="tr-TR"/>
    </w:rPr>
  </w:style>
  <w:style w:type="paragraph" w:customStyle="1" w:styleId="74EF939169BA48E39FD6C214B51AC09D4">
    <w:name w:val="74EF939169BA48E39FD6C214B51AC09D4"/>
    <w:rsid w:val="0045662E"/>
    <w:rPr>
      <w:rFonts w:eastAsiaTheme="minorHAnsi"/>
      <w:lang w:val="tr-TR"/>
    </w:rPr>
  </w:style>
  <w:style w:type="paragraph" w:customStyle="1" w:styleId="35450D6D164F437EB7EBD31FD3494A3812">
    <w:name w:val="35450D6D164F437EB7EBD31FD3494A3812"/>
    <w:rsid w:val="0045662E"/>
    <w:rPr>
      <w:rFonts w:eastAsiaTheme="minorHAnsi"/>
      <w:lang w:val="tr-TR"/>
    </w:rPr>
  </w:style>
  <w:style w:type="paragraph" w:customStyle="1" w:styleId="6328D875E8534AD4BD7F2BD94EA24C902">
    <w:name w:val="6328D875E8534AD4BD7F2BD94EA24C902"/>
    <w:rsid w:val="0045662E"/>
    <w:rPr>
      <w:rFonts w:eastAsiaTheme="minorHAnsi"/>
      <w:lang w:val="tr-TR"/>
    </w:rPr>
  </w:style>
  <w:style w:type="paragraph" w:customStyle="1" w:styleId="092D8FC88ECB43968D45CF6E42CA57783">
    <w:name w:val="092D8FC88ECB43968D45CF6E42CA57783"/>
    <w:rsid w:val="0045662E"/>
    <w:rPr>
      <w:rFonts w:eastAsiaTheme="minorHAnsi"/>
      <w:lang w:val="tr-TR"/>
    </w:rPr>
  </w:style>
  <w:style w:type="paragraph" w:customStyle="1" w:styleId="58DB1F0AD4E04F98B6B339816B5400F41">
    <w:name w:val="58DB1F0AD4E04F98B6B339816B5400F41"/>
    <w:rsid w:val="0045662E"/>
    <w:rPr>
      <w:rFonts w:eastAsiaTheme="minorHAnsi"/>
      <w:lang w:val="tr-TR"/>
    </w:rPr>
  </w:style>
  <w:style w:type="paragraph" w:customStyle="1" w:styleId="6BF0F73137E743CB9462418C77BEB4BF4">
    <w:name w:val="6BF0F73137E743CB9462418C77BEB4BF4"/>
    <w:rsid w:val="0045662E"/>
    <w:rPr>
      <w:rFonts w:eastAsiaTheme="minorHAnsi"/>
      <w:lang w:val="tr-TR"/>
    </w:rPr>
  </w:style>
  <w:style w:type="paragraph" w:customStyle="1" w:styleId="46D1626C2B414487BF3FBEC03F1921031">
    <w:name w:val="46D1626C2B414487BF3FBEC03F1921031"/>
    <w:rsid w:val="0045662E"/>
    <w:rPr>
      <w:rFonts w:eastAsiaTheme="minorHAnsi"/>
      <w:lang w:val="tr-TR"/>
    </w:rPr>
  </w:style>
  <w:style w:type="paragraph" w:customStyle="1" w:styleId="3FE348B993B54FDFB9AA8863D7058EDA4">
    <w:name w:val="3FE348B993B54FDFB9AA8863D7058EDA4"/>
    <w:rsid w:val="0045662E"/>
    <w:rPr>
      <w:rFonts w:eastAsiaTheme="minorHAnsi"/>
      <w:lang w:val="tr-TR"/>
    </w:rPr>
  </w:style>
  <w:style w:type="paragraph" w:customStyle="1" w:styleId="4E4F9FE59B414DB0A54098ED8622CE2E">
    <w:name w:val="4E4F9FE59B414DB0A54098ED8622CE2E"/>
    <w:rsid w:val="000F7B7E"/>
  </w:style>
  <w:style w:type="paragraph" w:customStyle="1" w:styleId="C4DCB80F3F97417996C3BDE755B980F6">
    <w:name w:val="C4DCB80F3F97417996C3BDE755B980F6"/>
    <w:rsid w:val="000F7B7E"/>
  </w:style>
  <w:style w:type="paragraph" w:customStyle="1" w:styleId="929D79CE864242A195394A7F6B592F1A">
    <w:name w:val="929D79CE864242A195394A7F6B592F1A"/>
    <w:rsid w:val="000F7B7E"/>
  </w:style>
  <w:style w:type="paragraph" w:customStyle="1" w:styleId="3DB1328A98464022B7C5A361314B1269">
    <w:name w:val="3DB1328A98464022B7C5A361314B1269"/>
    <w:rsid w:val="000F7B7E"/>
  </w:style>
  <w:style w:type="paragraph" w:customStyle="1" w:styleId="DF33935E38AA40F1A8CCBA7960C3B5D8">
    <w:name w:val="DF33935E38AA40F1A8CCBA7960C3B5D8"/>
    <w:rsid w:val="000F7B7E"/>
  </w:style>
  <w:style w:type="paragraph" w:customStyle="1" w:styleId="9F9771386DB44E41863E4ACFFEEB2710">
    <w:name w:val="9F9771386DB44E41863E4ACFFEEB2710"/>
    <w:rsid w:val="000F7B7E"/>
  </w:style>
  <w:style w:type="paragraph" w:customStyle="1" w:styleId="A02B56FA022945FAB5B1E41CB1D832E4">
    <w:name w:val="A02B56FA022945FAB5B1E41CB1D832E4"/>
    <w:rsid w:val="000F7B7E"/>
  </w:style>
  <w:style w:type="paragraph" w:customStyle="1" w:styleId="544DF3A08E55461DB204E0639D19BF01">
    <w:name w:val="544DF3A08E55461DB204E0639D19BF01"/>
    <w:rsid w:val="000F7B7E"/>
  </w:style>
  <w:style w:type="paragraph" w:customStyle="1" w:styleId="7DCA381B56FD4381BBA0D85907B349E8">
    <w:name w:val="7DCA381B56FD4381BBA0D85907B349E8"/>
    <w:rsid w:val="000F7B7E"/>
  </w:style>
  <w:style w:type="paragraph" w:customStyle="1" w:styleId="EF173C25EB034FC7928809FF7728DBD5">
    <w:name w:val="EF173C25EB034FC7928809FF7728DBD5"/>
    <w:rsid w:val="000F7B7E"/>
  </w:style>
  <w:style w:type="paragraph" w:customStyle="1" w:styleId="A1E3127680F5413EAD0B74ED702CA9D1">
    <w:name w:val="A1E3127680F5413EAD0B74ED702CA9D1"/>
    <w:rsid w:val="000F7B7E"/>
  </w:style>
  <w:style w:type="paragraph" w:customStyle="1" w:styleId="863C58462740400B9FA79C82C2A569B1">
    <w:name w:val="863C58462740400B9FA79C82C2A569B1"/>
    <w:rsid w:val="000F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8F62-6394-4A44-ABDD-961A0E1C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yukdurmus</dc:creator>
  <cp:keywords/>
  <dc:description/>
  <cp:lastModifiedBy>Emine Büyükdurmuş</cp:lastModifiedBy>
  <cp:revision>25</cp:revision>
  <cp:lastPrinted>2016-04-27T18:36:00Z</cp:lastPrinted>
  <dcterms:created xsi:type="dcterms:W3CDTF">2016-04-27T17:59:00Z</dcterms:created>
  <dcterms:modified xsi:type="dcterms:W3CDTF">2018-04-17T11:55:00Z</dcterms:modified>
</cp:coreProperties>
</file>